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Tr="11C8C723" w14:paraId="25516CD5" w14:textId="77777777">
        <w:trPr>
          <w:cantSplit/>
          <w:trHeight w:val="180"/>
        </w:trPr>
        <w:tc>
          <w:tcPr>
            <w:tcW w:w="5000" w:type="pct"/>
            <w:hideMark/>
          </w:tcPr>
          <w:p w:rsidR="00845A09" w:rsidP="00DC79FB" w:rsidRDefault="00654B40" w14:paraId="51080639" w14:textId="0F56C11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name="_Hlk148370376"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203E55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A09" w:rsidP="00DC79FB" w:rsidRDefault="00845A09" w14:paraId="3BE3982B" w14:textId="77777777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Tr="11C8C723" w14:paraId="3DB45FAB" w14:textId="77777777">
        <w:trPr>
          <w:cantSplit/>
          <w:trHeight w:val="1417"/>
        </w:trPr>
        <w:tc>
          <w:tcPr>
            <w:tcW w:w="5000" w:type="pct"/>
            <w:hideMark/>
          </w:tcPr>
          <w:p w:rsidR="00845A09" w:rsidP="00DC79FB" w:rsidRDefault="00845A09" w14:paraId="3FC8FE99" w14:textId="77777777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845A09" w:rsidP="00DC79FB" w:rsidRDefault="00845A09" w14:paraId="1CDBF78B" w14:textId="6B4EE4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 w14:anchorId="0CF8CD52">
                    <v:line id="Прямая соединительная линия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00FBA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5A09" w:rsidP="00845A09" w:rsidRDefault="00845A09" w14:paraId="4BC70A9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845A09" w:rsidP="00845A09" w:rsidRDefault="00845A09" w14:paraId="2DEE6381" w14:textId="7C67B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311CF9">
        <w:rPr>
          <w:rFonts w:ascii="Times New Roman" w:hAnsi="Times New Roman" w:cs="Times New Roman"/>
          <w:b/>
          <w:sz w:val="28"/>
          <w:szCs w:val="28"/>
        </w:rPr>
        <w:t xml:space="preserve">инструментального и прикладного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11CF9">
        <w:rPr>
          <w:rFonts w:ascii="Times New Roman" w:hAnsi="Times New Roman" w:cs="Times New Roman"/>
          <w:b/>
          <w:sz w:val="28"/>
          <w:szCs w:val="28"/>
        </w:rPr>
        <w:t>ИП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45A09" w:rsidP="00845A09" w:rsidRDefault="00845A09" w14:paraId="2D6C1020" w14:textId="77777777">
      <w:pPr>
        <w:jc w:val="center"/>
        <w:rPr>
          <w:rFonts w:ascii="Times New Roman" w:hAnsi="Times New Roman" w:cs="Times New Roman"/>
          <w:b/>
        </w:rPr>
      </w:pPr>
    </w:p>
    <w:p w:rsidR="00845A09" w:rsidP="00845A09" w:rsidRDefault="00845A09" w14:paraId="25B3614F" w14:textId="77777777">
      <w:pPr>
        <w:rPr>
          <w:rFonts w:ascii="Times New Roman" w:hAnsi="Times New Roman" w:cs="Times New Roman"/>
          <w:b/>
        </w:rPr>
      </w:pPr>
    </w:p>
    <w:p w:rsidR="00845A09" w:rsidP="00845A09" w:rsidRDefault="00845A09" w14:paraId="6DA8EAB0" w14:textId="059EB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</w:t>
      </w:r>
      <w:r w:rsidR="00C03029">
        <w:rPr>
          <w:rFonts w:ascii="Times New Roman" w:hAnsi="Times New Roman" w:cs="Times New Roman"/>
          <w:b/>
          <w:sz w:val="32"/>
          <w:szCs w:val="32"/>
        </w:rPr>
        <w:t>КИМ РАБОТАМ</w:t>
      </w:r>
    </w:p>
    <w:p w:rsidR="00845A09" w:rsidP="00654B40" w:rsidRDefault="00845A09" w14:paraId="04405DB9" w14:textId="4052B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11CF9">
        <w:rPr>
          <w:rFonts w:ascii="Times New Roman" w:hAnsi="Times New Roman" w:cs="Times New Roman"/>
          <w:sz w:val="28"/>
          <w:szCs w:val="28"/>
        </w:rPr>
        <w:t>Интерфейсы прикладн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6C9A" w:rsidP="00845A09" w:rsidRDefault="00A96C9A" w14:paraId="475A6A78" w14:textId="72B35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6C9A" w:rsidP="00845A09" w:rsidRDefault="00A96C9A" w14:paraId="64117BCC" w14:textId="0DC73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6C9A" w:rsidP="00845A09" w:rsidRDefault="00A96C9A" w14:paraId="2DF98491" w14:textId="585F7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6C9A" w:rsidP="00845A09" w:rsidRDefault="00A96C9A" w14:paraId="61CBDB3B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A09" w:rsidP="00845A09" w:rsidRDefault="00845A09" w14:paraId="3DEFD4DA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5098"/>
        <w:gridCol w:w="1106"/>
        <w:gridCol w:w="560"/>
        <w:gridCol w:w="1106"/>
      </w:tblGrid>
      <w:tr w:rsidR="00282B48" w:rsidTr="40549205" w14:paraId="13C79995" w14:textId="77777777">
        <w:trPr>
          <w:gridAfter w:val="1"/>
          <w:wAfter w:w="1106" w:type="dxa"/>
        </w:trPr>
        <w:tc>
          <w:tcPr>
            <w:tcW w:w="2268" w:type="dxa"/>
            <w:tcMar/>
          </w:tcPr>
          <w:p w:rsidRPr="009B7FB5" w:rsidR="00282B48" w:rsidP="00A049F9" w:rsidRDefault="00282B48" w14:paraId="523F184B" w14:textId="77777777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:rsidR="00282B48" w:rsidP="00A049F9" w:rsidRDefault="00282B48" w14:paraId="5993D920" w14:textId="7777777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  <w:tcMar/>
          </w:tcPr>
          <w:p w:rsidRPr="00DC79FB" w:rsidR="00282B48" w:rsidP="00D27E15" w:rsidRDefault="00D27E15" w14:paraId="17FD7F56" w14:textId="690AF5C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40549205" w:rsidR="00D27E15">
              <w:rPr>
                <w:rFonts w:ascii="Times New Roman" w:hAnsi="Times New Roman" w:cs="Times New Roman"/>
              </w:rPr>
              <w:t>ИКБО-20</w:t>
            </w:r>
            <w:r w:rsidRPr="40549205" w:rsidR="000F4927">
              <w:rPr>
                <w:rFonts w:ascii="Times New Roman" w:hAnsi="Times New Roman" w:cs="Times New Roman"/>
              </w:rPr>
              <w:t xml:space="preserve">-21, </w:t>
            </w:r>
            <w:r w:rsidRPr="40549205" w:rsidR="00D27E15">
              <w:rPr>
                <w:rFonts w:ascii="Times New Roman" w:hAnsi="Times New Roman" w:cs="Times New Roman"/>
                <w:lang w:val="en-US"/>
              </w:rPr>
              <w:t>С</w:t>
            </w:r>
            <w:r w:rsidRPr="40549205" w:rsidR="151BB2F6">
              <w:rPr>
                <w:rFonts w:ascii="Times New Roman" w:hAnsi="Times New Roman" w:cs="Times New Roman"/>
                <w:lang w:val="en-US"/>
              </w:rPr>
              <w:t>идоров</w:t>
            </w:r>
            <w:r w:rsidRPr="40549205" w:rsidR="151BB2F6">
              <w:rPr>
                <w:rFonts w:ascii="Times New Roman" w:hAnsi="Times New Roman" w:cs="Times New Roman"/>
                <w:lang w:val="en-US"/>
              </w:rPr>
              <w:t xml:space="preserve"> С.Д</w:t>
            </w:r>
            <w:r w:rsidRPr="40549205" w:rsidR="00D27E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gridSpan w:val="2"/>
            <w:tcMar/>
          </w:tcPr>
          <w:p w:rsidR="00282B48" w:rsidP="00A049F9" w:rsidRDefault="00282B48" w14:paraId="730AD07E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 w:rsidR="00282B48" w:rsidP="00A049F9" w:rsidRDefault="00282B48" w14:paraId="00ED7234" w14:textId="7777777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82B48" w:rsidP="00A049F9" w:rsidRDefault="00282B48" w14:paraId="3042F541" w14:textId="77777777">
            <w:pPr>
              <w:ind w:firstLine="0"/>
              <w:rPr>
                <w:rFonts w:cs="Times New Roman"/>
              </w:rPr>
            </w:pPr>
          </w:p>
        </w:tc>
      </w:tr>
      <w:tr w:rsidR="00282B48" w:rsidTr="40549205" w14:paraId="0433CA7F" w14:textId="77777777">
        <w:trPr>
          <w:gridAfter w:val="1"/>
          <w:wAfter w:w="1106" w:type="dxa"/>
        </w:trPr>
        <w:tc>
          <w:tcPr>
            <w:tcW w:w="2268" w:type="dxa"/>
            <w:tcMar/>
          </w:tcPr>
          <w:p w:rsidR="00282B48" w:rsidP="00A049F9" w:rsidRDefault="00282B48" w14:paraId="6B5B955F" w14:textId="7777777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282B48" w:rsidP="00A049F9" w:rsidRDefault="00282B48" w14:paraId="337E5476" w14:textId="7777777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  <w:tcMar/>
          </w:tcPr>
          <w:p w:rsidRPr="000F4927" w:rsidR="00282B48" w:rsidP="00A049F9" w:rsidRDefault="005824AE" w14:paraId="107B072A" w14:textId="145EDB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  <w:p w:rsidR="00282B48" w:rsidP="00A049F9" w:rsidRDefault="00282B48" w14:paraId="5ACE96FF" w14:textId="7777777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  <w:tcMar/>
          </w:tcPr>
          <w:p w:rsidR="00282B48" w:rsidP="00A049F9" w:rsidRDefault="00282B48" w14:paraId="42838C14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 w:rsidR="00282B48" w:rsidP="00A049F9" w:rsidRDefault="00282B48" w14:paraId="4BA1B421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 w:rsidR="00282B48" w:rsidP="00A049F9" w:rsidRDefault="00282B48" w14:paraId="1588402A" w14:textId="7777777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82B48" w:rsidP="00A049F9" w:rsidRDefault="00282B48" w14:paraId="27124D7F" w14:textId="77777777">
            <w:pPr>
              <w:ind w:firstLine="0"/>
              <w:rPr>
                <w:rFonts w:cs="Times New Roman"/>
              </w:rPr>
            </w:pPr>
          </w:p>
        </w:tc>
      </w:tr>
      <w:tr w:rsidR="00282B48" w:rsidTr="40549205" w14:paraId="6CDB68AD" w14:textId="77777777">
        <w:tc>
          <w:tcPr>
            <w:tcW w:w="2268" w:type="dxa"/>
            <w:tcMar/>
          </w:tcPr>
          <w:p w:rsidR="00282B48" w:rsidP="00A049F9" w:rsidRDefault="00282B48" w14:paraId="51EC16F1" w14:textId="77777777">
            <w:pPr>
              <w:ind w:firstLine="0"/>
              <w:jc w:val="left"/>
              <w:rPr>
                <w:rFonts w:cs="Times New Roman"/>
              </w:rPr>
            </w:pPr>
          </w:p>
          <w:p w:rsidR="00282B48" w:rsidP="00A049F9" w:rsidRDefault="00282B48" w14:paraId="69390D37" w14:textId="7777777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6204" w:type="dxa"/>
            <w:gridSpan w:val="2"/>
            <w:tcMar/>
          </w:tcPr>
          <w:p w:rsidR="00282B48" w:rsidP="00A049F9" w:rsidRDefault="00282B48" w14:paraId="4CBCE5E0" w14:textId="77777777">
            <w:pPr>
              <w:jc w:val="left"/>
              <w:rPr>
                <w:rFonts w:cs="Times New Roman"/>
              </w:rPr>
            </w:pPr>
          </w:p>
          <w:p w:rsidR="00282B48" w:rsidP="00A049F9" w:rsidRDefault="00282B48" w14:paraId="05CB95A0" w14:textId="10CB78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426B99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  <w:tcMar/>
          </w:tcPr>
          <w:p w:rsidR="00282B48" w:rsidP="00A049F9" w:rsidRDefault="00282B48" w14:paraId="6E37C708" w14:textId="77777777">
            <w:pPr>
              <w:rPr>
                <w:rFonts w:cs="Times New Roman"/>
              </w:rPr>
            </w:pPr>
          </w:p>
        </w:tc>
      </w:tr>
    </w:tbl>
    <w:p w:rsidR="00282B48" w:rsidP="00282B48" w:rsidRDefault="00282B48" w14:paraId="384BAEE8" w14:textId="77777777">
      <w:pPr>
        <w:jc w:val="center"/>
        <w:rPr>
          <w:rFonts w:cs="Times New Roman"/>
          <w:szCs w:val="28"/>
        </w:rPr>
      </w:pPr>
    </w:p>
    <w:p w:rsidR="00282B48" w:rsidP="00282B48" w:rsidRDefault="00282B48" w14:paraId="4A81D013" w14:textId="77777777">
      <w:pPr>
        <w:jc w:val="center"/>
        <w:rPr>
          <w:rFonts w:cs="Times New Roman"/>
          <w:szCs w:val="28"/>
        </w:rPr>
      </w:pPr>
    </w:p>
    <w:p w:rsidR="00282B48" w:rsidP="00282B48" w:rsidRDefault="00282B48" w14:paraId="711841EA" w14:textId="77777777">
      <w:pPr>
        <w:jc w:val="center"/>
        <w:rPr>
          <w:rFonts w:cs="Times New Roman"/>
          <w:szCs w:val="28"/>
        </w:rPr>
      </w:pPr>
    </w:p>
    <w:p w:rsidR="00282B48" w:rsidP="00282B48" w:rsidRDefault="00282B48" w14:paraId="4AA5A61E" w14:textId="77777777">
      <w:pPr>
        <w:jc w:val="center"/>
        <w:rPr>
          <w:rFonts w:cs="Times New Roman"/>
          <w:szCs w:val="28"/>
        </w:rPr>
      </w:pPr>
    </w:p>
    <w:p w:rsidR="00282B48" w:rsidP="00282B48" w:rsidRDefault="00282B48" w14:paraId="4FE2AD55" w14:textId="77777777">
      <w:pPr>
        <w:jc w:val="center"/>
        <w:rPr>
          <w:rFonts w:cs="Times New Roman"/>
          <w:szCs w:val="28"/>
        </w:rPr>
      </w:pPr>
    </w:p>
    <w:p w:rsidR="00282B48" w:rsidP="00282B48" w:rsidRDefault="00282B48" w14:paraId="462066F4" w14:textId="384DDE5F">
      <w:pPr>
        <w:jc w:val="center"/>
        <w:rPr>
          <w:rFonts w:cs="Times New Roman"/>
          <w:szCs w:val="28"/>
        </w:rPr>
      </w:pPr>
    </w:p>
    <w:p w:rsidR="00006288" w:rsidP="00282B48" w:rsidRDefault="00006288" w14:paraId="1E58B250" w14:textId="4BBD6BB2">
      <w:pPr>
        <w:jc w:val="center"/>
        <w:rPr>
          <w:rFonts w:cs="Times New Roman"/>
          <w:szCs w:val="28"/>
        </w:rPr>
      </w:pPr>
    </w:p>
    <w:p w:rsidR="00006288" w:rsidP="00282B48" w:rsidRDefault="00006288" w14:paraId="3CD97431" w14:textId="7D4B3E2F">
      <w:pPr>
        <w:jc w:val="center"/>
        <w:rPr>
          <w:rFonts w:cs="Times New Roman"/>
          <w:szCs w:val="28"/>
        </w:rPr>
      </w:pPr>
    </w:p>
    <w:p w:rsidR="00006288" w:rsidP="00282B48" w:rsidRDefault="00006288" w14:paraId="4A9D8EBB" w14:textId="197966F1">
      <w:pPr>
        <w:jc w:val="center"/>
        <w:rPr>
          <w:rFonts w:cs="Times New Roman"/>
          <w:szCs w:val="28"/>
        </w:rPr>
      </w:pPr>
    </w:p>
    <w:p w:rsidR="00006288" w:rsidP="00282B48" w:rsidRDefault="00006288" w14:paraId="616ED835" w14:textId="77777777">
      <w:pPr>
        <w:jc w:val="center"/>
        <w:rPr>
          <w:rFonts w:cs="Times New Roman"/>
          <w:szCs w:val="28"/>
        </w:rPr>
      </w:pPr>
    </w:p>
    <w:p w:rsidRPr="00DC79FB" w:rsidR="005C74BD" w:rsidP="005C74BD" w:rsidRDefault="00282B48" w14:paraId="1F9670F5" w14:textId="201899A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C5EC6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 w:val="0"/>
          <w:bCs/>
          <w:sz w:val="32"/>
          <w:szCs w:val="32"/>
          <w:lang w:eastAsia="ru-RU"/>
        </w:rPr>
      </w:sdtEndPr>
      <w:sdtContent>
        <w:sdt>
          <w:sdtPr>
            <w:rPr>
              <w:rFonts w:ascii="Times New Roman" w:hAnsi="Times New Roman" w:cs="Times New Roman" w:eastAsiaTheme="minorHAnsi"/>
              <w:b/>
              <w:color w:val="auto"/>
              <w:kern w:val="2"/>
              <w:sz w:val="28"/>
              <w:szCs w:val="28"/>
              <w:lang w:eastAsia="en-US" w:bidi="hi-IN"/>
            </w:rPr>
            <w:id w:val="762181662"/>
            <w:docPartObj>
              <w:docPartGallery w:val="Table of Contents"/>
              <w:docPartUnique/>
            </w:docPartObj>
          </w:sdtPr>
          <w:sdtEndPr>
            <w:rPr>
              <w:rFonts w:ascii="Liberation Serif" w:hAnsi="Liberation Serif" w:eastAsia="Droid Sans Fallback" w:cs="FreeSans"/>
              <w:b w:val="0"/>
              <w:bCs/>
              <w:sz w:val="24"/>
              <w:szCs w:val="24"/>
              <w:lang w:eastAsia="zh-CN"/>
            </w:rPr>
          </w:sdtEndPr>
          <w:sdtContent>
            <w:p w:rsidRPr="005C74BD" w:rsidR="005C74BD" w:rsidP="005C74BD" w:rsidRDefault="005C74BD" w14:paraId="00C1F860" w14:textId="77777777">
              <w:pPr>
                <w:pStyle w:val="af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5C74BD">
                <w:rPr>
                  <w:rFonts w:ascii="Times New Roman" w:hAnsi="Times New Roman" w:cs="Times New Roman"/>
                  <w:b/>
                  <w:color w:val="000000" w:themeColor="text1"/>
                </w:rPr>
                <w:t>ОГЛАВЛЕНИЕ</w:t>
              </w:r>
            </w:p>
            <w:p w:rsidRPr="00DF3693" w:rsidR="00DF3693" w:rsidP="00DF3693" w:rsidRDefault="005C74BD" w14:paraId="47EFF52F" w14:textId="71BC77F6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r w:rsidRPr="005C74B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5C74B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5C74B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history="1" w:anchor="_Toc148373754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1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4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5B9DD8B9" w14:textId="60C12F06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55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2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5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51902A71" w14:textId="5DA8F380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56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3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6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22B906D9" w14:textId="3DDC4ECE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57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4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7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2F48657C" w14:textId="5BB9DD73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58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5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8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076A17CC" w14:textId="2482351E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59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6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59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0C1FA71B" w14:textId="02EC625F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60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7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60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355A80EA" w14:textId="5F9B09F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61">
                <w:r w:rsidRPr="00DF3693" w:rsidR="00DF3693">
                  <w:rPr>
                    <w:rStyle w:val="aa"/>
                    <w:rFonts w:ascii="Times New Roman" w:hAnsi="Times New Roman" w:eastAsia="Times New Roman" w:cs="Times New Roman"/>
                    <w:noProof/>
                    <w:sz w:val="28"/>
                    <w:szCs w:val="28"/>
                    <w:lang w:eastAsia="ru-RU" w:bidi="ru-RU"/>
                  </w:rPr>
                  <w:t>Практическая работа №8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61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DF3693" w:rsidR="00DF3693" w:rsidP="00DF3693" w:rsidRDefault="00307D4A" w14:paraId="6C105D22" w14:textId="686498E1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 w:eastAsiaTheme="minorEastAsia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history="1" w:anchor="_Toc148373762">
                <w:r w:rsidRPr="00DF3693" w:rsidR="00DF3693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ывод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48373762 \h </w:instrTex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4</w:t>
                </w:r>
                <w:r w:rsidRPr="00DF3693" w:rsidR="00DF36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C74BD" w:rsidP="005C74BD" w:rsidRDefault="005C74BD" w14:paraId="622DC977" w14:textId="605214AC">
              <w:pPr>
                <w:widowControl/>
                <w:spacing w:after="160" w:line="360" w:lineRule="auto"/>
                <w:rPr>
                  <w:bCs/>
                </w:rPr>
              </w:pPr>
              <w:r w:rsidRPr="005C74B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Pr="005C74BD" w:rsidR="0084261A" w:rsidP="005C74BD" w:rsidRDefault="00307D4A" w14:paraId="0C4AA99F" w14:textId="5EDFA9F8">
          <w:pPr>
            <w:pStyle w:val="af"/>
            <w:jc w:val="center"/>
            <w:rPr>
              <w:rFonts w:ascii="Liberation Serif" w:hAnsi="Liberation Serif" w:cs="FreeSans"/>
              <w:bCs/>
              <w:sz w:val="24"/>
              <w:szCs w:val="24"/>
            </w:rPr>
          </w:pPr>
        </w:p>
      </w:sdtContent>
    </w:sdt>
    <w:p w:rsidR="005C74BD" w:rsidRDefault="005C74BD" w14:paraId="2A3437F0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name="_Toc148372156" w:id="1"/>
      <w:bookmarkEnd w:id="0"/>
      <w:r>
        <w:rPr>
          <w:rFonts w:eastAsia="Times New Roman"/>
          <w:lang w:eastAsia="ru-RU" w:bidi="ru-RU"/>
        </w:rPr>
        <w:br w:type="page"/>
      </w:r>
    </w:p>
    <w:p w:rsidR="00BA1B27" w:rsidP="00DC79FB" w:rsidRDefault="007122B9" w14:paraId="5B905465" w14:textId="6ACBDEEE">
      <w:pPr>
        <w:pStyle w:val="1"/>
        <w:rPr>
          <w:rFonts w:eastAsia="Times New Roman"/>
          <w:b w:val="0"/>
          <w:lang w:eastAsia="ru-RU" w:bidi="ru-RU"/>
        </w:rPr>
      </w:pPr>
      <w:bookmarkStart w:name="_Toc148373754" w:id="2"/>
      <w:r w:rsidRPr="007122B9">
        <w:rPr>
          <w:rFonts w:eastAsia="Times New Roman"/>
          <w:lang w:eastAsia="ru-RU" w:bidi="ru-RU"/>
        </w:rPr>
        <w:t>Практическая работа №1</w:t>
      </w:r>
      <w:bookmarkEnd w:id="1"/>
      <w:bookmarkEnd w:id="2"/>
    </w:p>
    <w:p w:rsidR="007122B9" w:rsidP="000B1711" w:rsidRDefault="00DE610C" w14:paraId="6E380FB1" w14:textId="0409C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683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00DE610C">
        <w:rPr>
          <w:rFonts w:ascii="Times New Roman" w:hAnsi="Times New Roman" w:cs="Times New Roman"/>
          <w:sz w:val="28"/>
          <w:szCs w:val="28"/>
        </w:rPr>
        <w:t xml:space="preserve"> </w:t>
      </w:r>
      <w:r w:rsidR="0095608D">
        <w:rPr>
          <w:rFonts w:ascii="Times New Roman" w:hAnsi="Times New Roman" w:cs="Times New Roman"/>
          <w:sz w:val="28"/>
          <w:szCs w:val="28"/>
        </w:rPr>
        <w:t>и</w:t>
      </w:r>
      <w:r w:rsidRPr="00BA1B27" w:rsidR="00BA1B27">
        <w:rPr>
          <w:rFonts w:ascii="Times New Roman" w:hAnsi="Times New Roman" w:cs="Times New Roman"/>
          <w:sz w:val="28"/>
          <w:szCs w:val="28"/>
        </w:rPr>
        <w:t xml:space="preserve">спользуя любой публичный WEB API (большой список API, например, можно взять на сайте https://any-api.com/), создать приложение, демонстрирующее возможности выбранного API. Ограничений по используемым языкам, готовым библиотекам, упрощающим работу с </w:t>
      </w:r>
      <w:proofErr w:type="gramStart"/>
      <w:r w:rsidRPr="00BA1B27" w:rsidR="00BA1B27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BA1B27" w:rsidR="00BA1B27">
        <w:rPr>
          <w:rFonts w:ascii="Times New Roman" w:hAnsi="Times New Roman" w:cs="Times New Roman"/>
          <w:sz w:val="28"/>
          <w:szCs w:val="28"/>
        </w:rPr>
        <w:t xml:space="preserve"> нет, но желательно использовать языки JAVA или </w:t>
      </w:r>
      <w:proofErr w:type="spellStart"/>
      <w:r w:rsidRPr="00BA1B27" w:rsidR="00BA1B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A1B27" w:rsidR="00BA1B27">
        <w:rPr>
          <w:rFonts w:ascii="Times New Roman" w:hAnsi="Times New Roman" w:cs="Times New Roman"/>
          <w:sz w:val="28"/>
          <w:szCs w:val="28"/>
        </w:rPr>
        <w:t>. Например, используя https://developers.google.com/gmail/api/guides, загрузить все входящие сообщения для конкретного пользователя.</w:t>
      </w:r>
    </w:p>
    <w:p w:rsidR="009F0124" w:rsidP="00407F03" w:rsidRDefault="008A5A92" w14:paraId="52D385EE" w14:textId="5FF1FB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08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 w:rsidR="00407F03" w:rsidP="00407F03" w:rsidRDefault="009C3B0F" w14:paraId="6138E588" w14:textId="56ADD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40549205" w:rsidR="009C3B0F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40549205" w:rsidR="009C3B0F">
        <w:rPr>
          <w:rFonts w:ascii="Times New Roman" w:hAnsi="Times New Roman" w:cs="Times New Roman"/>
          <w:sz w:val="28"/>
          <w:szCs w:val="28"/>
        </w:rPr>
        <w:t>1.1 – 1.</w:t>
      </w:r>
      <w:r w:rsidRPr="40549205" w:rsidR="22C45238">
        <w:rPr>
          <w:rFonts w:ascii="Times New Roman" w:hAnsi="Times New Roman" w:cs="Times New Roman"/>
          <w:sz w:val="28"/>
          <w:szCs w:val="28"/>
        </w:rPr>
        <w:t>2</w:t>
      </w:r>
      <w:r w:rsidRPr="40549205" w:rsidR="009C3B0F">
        <w:rPr>
          <w:rFonts w:ascii="Times New Roman" w:hAnsi="Times New Roman" w:cs="Times New Roman"/>
          <w:sz w:val="28"/>
          <w:szCs w:val="28"/>
        </w:rPr>
        <w:t xml:space="preserve"> представлены результаты выполнения практической работы.</w:t>
      </w:r>
    </w:p>
    <w:p w:rsidR="008D446E" w:rsidP="40549205" w:rsidRDefault="005E5672" w14:paraId="74225C18" w14:textId="131AA948">
      <w:pPr>
        <w:pStyle w:val="a"/>
        <w:spacing/>
        <w:contextualSpacing/>
        <w:jc w:val="center"/>
      </w:pPr>
      <w:r w:rsidR="4C3FC58D">
        <w:drawing>
          <wp:inline wp14:editId="12673F4D" wp14:anchorId="430B33EE">
            <wp:extent cx="4391025" cy="4572000"/>
            <wp:effectExtent l="0" t="0" r="0" b="0"/>
            <wp:docPr id="46310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103acac4d5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79B4" w:rsidR="008D446E" w:rsidP="008D79B4" w:rsidRDefault="008D446E" w14:paraId="035DE281" w14:textId="23D9AE91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D44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1</w:t>
      </w:r>
      <w:r w:rsidRPr="40549205" w:rsidR="003144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1</w:t>
      </w:r>
      <w:r w:rsidRPr="40549205" w:rsidR="008D44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</w:t>
      </w:r>
      <w:r w:rsidRPr="40549205" w:rsidR="24B8A6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Использование </w:t>
      </w:r>
      <w:r w:rsidRPr="40549205" w:rsidR="24B8A6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googleapi</w:t>
      </w:r>
      <w:r w:rsidRPr="40549205" w:rsidR="24B8A6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для заполнения </w:t>
      </w:r>
      <w:r w:rsidRPr="40549205" w:rsidR="67B57A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таблиц Google</w:t>
      </w:r>
    </w:p>
    <w:p w:rsidR="67B57A73" w:rsidP="40549205" w:rsidRDefault="67B57A73" w14:paraId="02D0BD1F" w14:textId="2FD56824">
      <w:pPr>
        <w:pStyle w:val="a"/>
        <w:spacing w:line="360" w:lineRule="auto"/>
        <w:contextualSpacing/>
        <w:jc w:val="center"/>
      </w:pPr>
      <w:r w:rsidR="67B57A73">
        <w:drawing>
          <wp:inline wp14:editId="142473E1" wp14:anchorId="1C019FF5">
            <wp:extent cx="4572000" cy="1514475"/>
            <wp:effectExtent l="0" t="0" r="0" b="0"/>
            <wp:docPr id="1336939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4f601131c04f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57A73" w:rsidP="40549205" w:rsidRDefault="67B57A73" w14:paraId="32B67B07" w14:textId="4A98CA80">
      <w:pPr>
        <w:pStyle w:val="a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49205" w:rsidR="67B57A73">
        <w:rPr>
          <w:rFonts w:ascii="Times New Roman" w:hAnsi="Times New Roman" w:eastAsia="Times New Roman" w:cs="Times New Roman"/>
          <w:sz w:val="28"/>
          <w:szCs w:val="28"/>
        </w:rPr>
        <w:t>Рисунок 1.2 - Результат выпонления программы</w:t>
      </w:r>
    </w:p>
    <w:p w:rsidR="008D79B4" w:rsidRDefault="008D79B4" w14:paraId="5E003EFE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name="_Toc148372157" w:id="3"/>
      <w:bookmarkStart w:name="_Toc148373755" w:id="4"/>
      <w:r>
        <w:rPr>
          <w:rFonts w:eastAsia="Times New Roman"/>
          <w:lang w:eastAsia="ru-RU" w:bidi="ru-RU"/>
        </w:rPr>
        <w:br w:type="page"/>
      </w:r>
    </w:p>
    <w:p w:rsidRPr="00407F03" w:rsidR="00407F03" w:rsidP="00407F03" w:rsidRDefault="00407F03" w14:paraId="0205F6E2" w14:textId="5B015AAB">
      <w:pPr>
        <w:pStyle w:val="1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0A39EB">
        <w:rPr>
          <w:rFonts w:eastAsia="Times New Roman"/>
          <w:lang w:eastAsia="ru-RU" w:bidi="ru-RU"/>
        </w:rPr>
        <w:t>Практическая работа №2</w:t>
      </w:r>
      <w:bookmarkEnd w:id="3"/>
      <w:bookmarkEnd w:id="4"/>
    </w:p>
    <w:p w:rsidR="00FD122E" w:rsidP="000A39EB" w:rsidRDefault="000A39EB" w14:paraId="6C37EA42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Pr="00EB6A3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FD122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Pr="00FD122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D122E" w:rsidP="000652B8" w:rsidRDefault="00FD122E" w14:paraId="2ACBE827" w14:textId="7777777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 xml:space="preserve">1. Получить список поддерживаемых API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 валют. </w:t>
      </w:r>
    </w:p>
    <w:p w:rsidR="00FD122E" w:rsidP="000652B8" w:rsidRDefault="00FD122E" w14:paraId="72999C6C" w14:textId="4C2CF453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>2.</w:t>
      </w:r>
      <w:r w:rsidR="00407F03">
        <w:rPr>
          <w:rFonts w:ascii="Times New Roman" w:hAnsi="Times New Roman" w:cs="Times New Roman"/>
          <w:sz w:val="28"/>
          <w:szCs w:val="28"/>
        </w:rPr>
        <w:t xml:space="preserve"> </w:t>
      </w:r>
      <w:r w:rsidRPr="00FD122E">
        <w:rPr>
          <w:rFonts w:ascii="Times New Roman" w:hAnsi="Times New Roman" w:cs="Times New Roman"/>
          <w:sz w:val="28"/>
          <w:szCs w:val="28"/>
        </w:rPr>
        <w:t xml:space="preserve">Необходимо протестировать API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 w:rsidR="00FD122E" w:rsidP="000652B8" w:rsidRDefault="00FD122E" w14:paraId="105C6ABB" w14:textId="7777777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 xml:space="preserve">3. Получить исторические данные о курсе евро к доллару США, начиная с 25 февраля 2016 по 21 февраля 2017 года. </w:t>
      </w:r>
    </w:p>
    <w:p w:rsidR="000A39EB" w:rsidP="000652B8" w:rsidRDefault="00FD122E" w14:paraId="04C7ADC8" w14:textId="1E798D60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 xml:space="preserve">Дополнительным заданием требуется ознакомиться с API поставщика погоды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, получив текущие погодные данные для любого выбранного местоположения и протестировать запрос на 16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дневний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 прогноз для любого города (https://openweathermap.org/forecast16). Попробуйте протестировать API других поставщиков погоды (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Gismeteo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22E">
        <w:rPr>
          <w:rFonts w:ascii="Times New Roman" w:hAnsi="Times New Roman" w:cs="Times New Roman"/>
          <w:sz w:val="28"/>
          <w:szCs w:val="28"/>
        </w:rPr>
        <w:t>Яндекс.Погоды</w:t>
      </w:r>
      <w:proofErr w:type="spellEnd"/>
      <w:r w:rsidRPr="00FD122E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F369AB" w:rsidP="000652B8" w:rsidRDefault="00F369AB" w14:paraId="383162AF" w14:textId="74E2414E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40549205" w:rsidR="00F369AB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работы</w:t>
      </w:r>
      <w:r w:rsidRPr="40549205" w:rsidR="00F369A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</w:t>
      </w:r>
      <w:r w:rsidRPr="40549205" w:rsidR="007C0CA1">
        <w:rPr>
          <w:rFonts w:ascii="Times New Roman" w:hAnsi="Times New Roman" w:cs="Times New Roman"/>
          <w:sz w:val="28"/>
          <w:szCs w:val="28"/>
        </w:rPr>
        <w:t xml:space="preserve">в процессе тестирования выяснилось, что </w:t>
      </w:r>
      <w:r w:rsidRPr="40549205" w:rsidR="00F26D0B">
        <w:rPr>
          <w:rFonts w:ascii="Times New Roman" w:hAnsi="Times New Roman" w:cs="Times New Roman"/>
          <w:sz w:val="28"/>
          <w:szCs w:val="28"/>
        </w:rPr>
        <w:t xml:space="preserve">часть конечных точек </w:t>
      </w:r>
      <w:r w:rsidRPr="40549205" w:rsidR="00543B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40549205" w:rsidR="00543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40549205" w:rsidR="00543B0F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  <w:r w:rsidRPr="40549205" w:rsidR="00F3348D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F26D0B">
        <w:rPr>
          <w:rFonts w:ascii="Times New Roman" w:hAnsi="Times New Roman" w:cs="Times New Roman"/>
          <w:sz w:val="28"/>
          <w:szCs w:val="28"/>
        </w:rPr>
        <w:t>недоступна без платной подписки</w:t>
      </w:r>
      <w:r w:rsidRPr="40549205" w:rsidR="00543B0F">
        <w:rPr>
          <w:rFonts w:ascii="Times New Roman" w:hAnsi="Times New Roman" w:cs="Times New Roman"/>
          <w:sz w:val="28"/>
          <w:szCs w:val="28"/>
        </w:rPr>
        <w:t xml:space="preserve">. </w:t>
      </w:r>
      <w:r w:rsidRPr="40549205" w:rsidR="001B3B91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40549205" w:rsidR="00B74B92">
        <w:rPr>
          <w:rFonts w:ascii="Times New Roman" w:hAnsi="Times New Roman" w:cs="Times New Roman"/>
          <w:sz w:val="28"/>
          <w:szCs w:val="28"/>
        </w:rPr>
        <w:t>2.1</w:t>
      </w:r>
      <w:r w:rsidRPr="40549205" w:rsidR="001B3B91">
        <w:rPr>
          <w:rFonts w:ascii="Times New Roman" w:hAnsi="Times New Roman" w:cs="Times New Roman"/>
          <w:sz w:val="28"/>
          <w:szCs w:val="28"/>
        </w:rPr>
        <w:t>-</w:t>
      </w:r>
      <w:r w:rsidRPr="40549205" w:rsidR="00B74B92">
        <w:rPr>
          <w:rFonts w:ascii="Times New Roman" w:hAnsi="Times New Roman" w:cs="Times New Roman"/>
          <w:sz w:val="28"/>
          <w:szCs w:val="28"/>
        </w:rPr>
        <w:t>2.</w:t>
      </w:r>
      <w:r w:rsidRPr="40549205" w:rsidR="00D337FF">
        <w:rPr>
          <w:rFonts w:ascii="Times New Roman" w:hAnsi="Times New Roman" w:cs="Times New Roman"/>
          <w:sz w:val="28"/>
          <w:szCs w:val="28"/>
        </w:rPr>
        <w:t>4</w:t>
      </w:r>
      <w:r w:rsidRPr="40549205" w:rsidR="001B3B91">
        <w:rPr>
          <w:rFonts w:ascii="Times New Roman" w:hAnsi="Times New Roman" w:cs="Times New Roman"/>
          <w:sz w:val="28"/>
          <w:szCs w:val="28"/>
        </w:rPr>
        <w:t xml:space="preserve"> показаны скриншоты тестирования.</w:t>
      </w:r>
    </w:p>
    <w:p w:rsidR="40549205" w:rsidP="40549205" w:rsidRDefault="40549205" w14:paraId="63744CD4" w14:textId="007D9C46">
      <w:pPr>
        <w:widowControl w:val="1"/>
        <w:spacing/>
        <w:contextualSpacing/>
        <w:jc w:val="center"/>
      </w:pPr>
    </w:p>
    <w:p w:rsidR="00AD200D" w:rsidP="008A265E" w:rsidRDefault="008A265E" w14:paraId="3A327D5F" w14:textId="4125A6F0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="008A265E">
        <w:drawing>
          <wp:inline wp14:editId="3F178BE7" wp14:anchorId="5C8226E4">
            <wp:extent cx="5220428" cy="6001616"/>
            <wp:effectExtent l="0" t="0" r="0" b="0"/>
            <wp:docPr id="63" name="Рисунок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3"/>
                    <pic:cNvPicPr/>
                  </pic:nvPicPr>
                  <pic:blipFill>
                    <a:blip r:embed="Re26479b9321c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392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0428" cy="6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E15" w:rsidR="00AD200D" w:rsidP="00AD200D" w:rsidRDefault="00AD200D" w14:paraId="3F07B386" w14:textId="316712F8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AD20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A33F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2.1</w:t>
      </w:r>
      <w:r w:rsidRPr="40549205" w:rsidR="00AD20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</w:t>
      </w:r>
      <w:r w:rsidRPr="40549205" w:rsidR="0304D5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</w:t>
      </w:r>
      <w:r w:rsidRPr="40549205" w:rsidR="008A265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олучени</w:t>
      </w:r>
      <w:r w:rsidRPr="40549205" w:rsidR="74A4962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е</w:t>
      </w:r>
      <w:r w:rsidRPr="40549205" w:rsidR="008A265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списка всех валют</w:t>
      </w:r>
    </w:p>
    <w:p w:rsidR="40549205" w:rsidP="40549205" w:rsidRDefault="40549205" w14:paraId="7BA859F3" w14:textId="38C8C3A7">
      <w:pPr>
        <w:widowControl w:val="1"/>
        <w:spacing/>
        <w:contextualSpacing/>
        <w:jc w:val="center"/>
      </w:pPr>
    </w:p>
    <w:p w:rsidR="00105088" w:rsidP="00FB2D82" w:rsidRDefault="008A265E" w14:paraId="566D6EF4" w14:textId="6E859A35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="008A265E">
        <w:drawing>
          <wp:inline wp14:editId="73675F35" wp14:anchorId="1679CE1B">
            <wp:extent cx="5077535" cy="6344600"/>
            <wp:effectExtent l="0" t="0" r="0" b="0"/>
            <wp:docPr id="298370848" name="Рисунок 2983708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370848"/>
                    <pic:cNvPicPr/>
                  </pic:nvPicPr>
                  <pic:blipFill>
                    <a:blip r:embed="R87fc1a51424841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112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77535" cy="63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2E9A" w:rsidR="00FA2E9A" w:rsidP="00AD200D" w:rsidRDefault="00FA2E9A" w14:paraId="0CD47C96" w14:textId="1B76A3EF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FA2E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A33F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2.2 </w:t>
      </w:r>
      <w:r w:rsidRPr="40549205" w:rsidR="00FA2E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– </w:t>
      </w:r>
      <w:r w:rsidRPr="40549205" w:rsidR="32DFFB2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Получение </w:t>
      </w:r>
      <w:r w:rsidRPr="40549205" w:rsidR="00FB2D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данных об</w:t>
      </w:r>
      <w:r w:rsidRPr="40549205" w:rsidR="00FA2E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FB2D82">
        <w:rPr>
          <w:rFonts w:ascii="Times New Roman" w:hAnsi="Times New Roman" w:cs="Times New Roman"/>
          <w:sz w:val="28"/>
          <w:szCs w:val="28"/>
        </w:rPr>
        <w:t>исторических курсах валют для 22 февраля 2018 года, для евро, фунтов стерлингов и ие</w:t>
      </w:r>
      <w:r w:rsidRPr="40549205" w:rsidR="00FB2D82">
        <w:rPr>
          <w:rFonts w:ascii="Times New Roman" w:hAnsi="Times New Roman" w:cs="Times New Roman"/>
          <w:sz w:val="28"/>
          <w:szCs w:val="28"/>
        </w:rPr>
        <w:t>н с исходной валютой доллар США</w:t>
      </w:r>
    </w:p>
    <w:p w:rsidR="40549205" w:rsidP="40549205" w:rsidRDefault="40549205" w14:paraId="74CF554E" w14:textId="4BC9D773">
      <w:pPr>
        <w:widowControl w:val="1"/>
        <w:spacing/>
        <w:contextualSpacing/>
        <w:jc w:val="center"/>
      </w:pPr>
    </w:p>
    <w:p w:rsidR="00A716A6" w:rsidP="00FB2D82" w:rsidRDefault="00FB2D82" w14:paraId="1094108D" w14:textId="1675F077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="00FB2D82">
        <w:drawing>
          <wp:inline wp14:editId="2345E9BF" wp14:anchorId="4596C239">
            <wp:extent cx="4886325" cy="8037944"/>
            <wp:effectExtent l="0" t="0" r="0" b="0"/>
            <wp:docPr id="298370849" name="Рисунок 2983708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370849"/>
                    <pic:cNvPicPr/>
                  </pic:nvPicPr>
                  <pic:blipFill>
                    <a:blip r:embed="R9c84ea89213c41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745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6325" cy="8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2D82" w:rsidR="00C719FC" w:rsidP="00AD200D" w:rsidRDefault="00C719FC" w14:paraId="731ADE00" w14:textId="607A6808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C719F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A33F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2.3 </w:t>
      </w:r>
      <w:r w:rsidRPr="40549205" w:rsidR="00C719F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– </w:t>
      </w:r>
      <w:r w:rsidRPr="40549205" w:rsidR="142F00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 xml:space="preserve">Получение </w:t>
      </w:r>
      <w:r w:rsidRPr="40549205" w:rsidR="00FB2D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данных об </w:t>
      </w:r>
      <w:r w:rsidRPr="40549205" w:rsidR="00FB2D82">
        <w:rPr>
          <w:rFonts w:ascii="Times New Roman" w:hAnsi="Times New Roman" w:cs="Times New Roman"/>
          <w:sz w:val="28"/>
          <w:szCs w:val="28"/>
        </w:rPr>
        <w:t>историческом курсе</w:t>
      </w:r>
      <w:r w:rsidRPr="40549205" w:rsidR="00FB2D82">
        <w:rPr>
          <w:rFonts w:ascii="Times New Roman" w:hAnsi="Times New Roman" w:cs="Times New Roman"/>
          <w:sz w:val="28"/>
          <w:szCs w:val="28"/>
        </w:rPr>
        <w:t xml:space="preserve"> евро к доллару США, начиная с 25 февра</w:t>
      </w:r>
      <w:r w:rsidRPr="40549205" w:rsidR="00FB2D82">
        <w:rPr>
          <w:rFonts w:ascii="Times New Roman" w:hAnsi="Times New Roman" w:cs="Times New Roman"/>
          <w:sz w:val="28"/>
          <w:szCs w:val="28"/>
        </w:rPr>
        <w:t>ля 2016 по 21 февраля 2017 года</w:t>
      </w:r>
    </w:p>
    <w:p w:rsidR="40549205" w:rsidP="40549205" w:rsidRDefault="40549205" w14:paraId="426189B3" w14:textId="0CFC830F">
      <w:pPr>
        <w:widowControl w:val="1"/>
        <w:spacing/>
        <w:contextualSpacing/>
        <w:jc w:val="center"/>
      </w:pPr>
    </w:p>
    <w:p w:rsidR="00B82FB4" w:rsidP="00F26D0B" w:rsidRDefault="00FB2D82" w14:paraId="66EBF2B0" w14:textId="2D4BC3F2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="00FB2D82">
        <w:drawing>
          <wp:inline wp14:editId="606D3D5A" wp14:anchorId="4EA8F846">
            <wp:extent cx="5068007" cy="6096896"/>
            <wp:effectExtent l="0" t="0" r="0" b="0"/>
            <wp:docPr id="298370850" name="Рисунок 2983708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370850"/>
                    <pic:cNvPicPr/>
                  </pic:nvPicPr>
                  <pic:blipFill>
                    <a:blip r:embed="R39a3e9da5ce447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913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8007" cy="60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4482" w:rsidR="00284C26" w:rsidP="00AD200D" w:rsidRDefault="00B82FB4" w14:paraId="0DC128D2" w14:textId="6D543729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B74B92" w:rsidR="00A33F80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2.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Тест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PI</w:t>
      </w:r>
      <w:r w:rsidRPr="00314482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26D0B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</w:p>
    <w:p w:rsidRPr="00314482" w:rsidR="00284C26" w:rsidRDefault="00284C26" w14:paraId="6E629C0A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00314482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Pr="00095EF3" w:rsidR="00B82FB4" w:rsidP="003C58FE" w:rsidRDefault="00284C26" w14:paraId="161AB900" w14:textId="2017C134">
      <w:pPr>
        <w:pStyle w:val="1"/>
        <w:rPr>
          <w:rFonts w:eastAsia="Times New Roman"/>
          <w:lang w:eastAsia="ru-RU" w:bidi="ru-RU"/>
        </w:rPr>
      </w:pPr>
      <w:bookmarkStart w:name="_Toc148372158" w:id="5"/>
      <w:bookmarkStart w:name="_Toc148373756" w:id="6"/>
      <w:r w:rsidRPr="00095EF3">
        <w:rPr>
          <w:rFonts w:eastAsia="Times New Roman"/>
          <w:lang w:eastAsia="ru-RU" w:bidi="ru-RU"/>
        </w:rPr>
        <w:t>Практическая работа №3</w:t>
      </w:r>
      <w:bookmarkEnd w:id="5"/>
      <w:bookmarkEnd w:id="6"/>
    </w:p>
    <w:p w:rsidRPr="00314482" w:rsidR="00284C26" w:rsidP="000464E3" w:rsidRDefault="00284C26" w14:paraId="4A5BBAD6" w14:textId="2D7346C3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Pr="00095EF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5E311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Pr="005E311F" w:rsidR="00232287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4F713C" w:rsidR="005E311F">
        <w:rPr>
          <w:rFonts w:ascii="Times New Roman" w:hAnsi="Times New Roman" w:cs="Times New Roman"/>
          <w:sz w:val="28"/>
          <w:szCs w:val="28"/>
        </w:rPr>
        <w:t xml:space="preserve">вам необходимо создать веб-страницу, на которой делается запрос к API при помощи </w:t>
      </w:r>
      <w:proofErr w:type="spellStart"/>
      <w:r w:rsidRPr="004F713C" w:rsidR="005E311F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4F713C" w:rsidR="005E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13C" w:rsidR="005E31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713C" w:rsidR="005E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13C" w:rsidR="005E311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713C" w:rsidR="005E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13C" w:rsidR="005E311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F713C" w:rsidR="005E311F">
        <w:rPr>
          <w:rFonts w:ascii="Times New Roman" w:hAnsi="Times New Roman" w:cs="Times New Roman"/>
          <w:sz w:val="28"/>
          <w:szCs w:val="28"/>
        </w:rPr>
        <w:t xml:space="preserve"> (AJAX). В качестве примера рассмотрим создание веб-страницы с информацией о текущем прогнозе погоды, полученной от поставщика openweathermap.org.</w:t>
      </w:r>
    </w:p>
    <w:p w:rsidRPr="00E5474E" w:rsidR="00284C26" w:rsidP="008657B1" w:rsidRDefault="00284C26" w14:paraId="009CFF3E" w14:textId="1137B055">
      <w:pPr>
        <w:widowControl w:val="1"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005E311F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Pr="00095EF3" w:rsidR="00284C26"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eastAsia="ru-RU" w:bidi="ru-RU"/>
        </w:rPr>
        <w:t>Результат работы</w:t>
      </w:r>
      <w:r w:rsidRPr="005E311F" w:rsidR="00284C26"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eastAsia="ru-RU" w:bidi="ru-RU"/>
        </w:rPr>
        <w:t>:</w:t>
      </w:r>
      <w:r w:rsidRPr="005E311F" w:rsidR="00600E41"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eastAsia="ru-RU" w:bidi="ru-RU"/>
        </w:rPr>
        <w:t xml:space="preserve"> </w:t>
      </w:r>
      <w:r w:rsidR="00E5474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на рисунках </w:t>
      </w:r>
      <w:r w:rsidRPr="00BA64A6" w:rsidR="00BA64A6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3.1-3.</w:t>
      </w:r>
      <w:r w:rsidRPr="002343B9" w:rsidR="00BA64A6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2</w:t>
      </w:r>
      <w:r w:rsidR="00C07B50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оказан</w:t>
      </w:r>
      <w:r w:rsidR="004743C3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ы</w:t>
      </w:r>
      <w:r w:rsidR="1B02A430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фрагмент</w:t>
      </w:r>
      <w:r w:rsidR="004743C3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код</w:t>
      </w:r>
      <w:r w:rsidR="52C24DB1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а</w:t>
      </w:r>
      <w:r w:rsidR="004743C3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страницы и результат отображения страницы в браузере.</w:t>
      </w:r>
    </w:p>
    <w:p w:rsidR="00284C26" w:rsidP="40549205" w:rsidRDefault="00F26D0B" w14:paraId="5B1312B6" w14:textId="2B96301B">
      <w:pPr>
        <w:pStyle w:val="a"/>
        <w:widowControl w:val="1"/>
        <w:suppressAutoHyphens w:val="0"/>
        <w:spacing/>
        <w:contextualSpacing/>
        <w:jc w:val="center"/>
      </w:pPr>
      <w:r w:rsidR="60479C60">
        <w:drawing>
          <wp:inline wp14:editId="7B7B5E24" wp14:anchorId="71EB60CC">
            <wp:extent cx="3705225" cy="4572000"/>
            <wp:effectExtent l="0" t="0" r="0" b="0"/>
            <wp:docPr id="1979913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8bc2602c4542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5C2C" w:rsidR="001B5C2C" w:rsidP="00095EF3" w:rsidRDefault="001B5C2C" w14:paraId="436C2220" w14:textId="2A738FD0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1B5C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276E0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3.1</w:t>
      </w:r>
      <w:r w:rsidRPr="40549205" w:rsidR="001B5C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 </w:t>
      </w:r>
      <w:r w:rsidRPr="40549205" w:rsidR="6EC1149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Отправка запроса и обработка ответа для получения </w:t>
      </w:r>
      <w:r w:rsidRPr="40549205" w:rsidR="5B7B8E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списка </w:t>
      </w:r>
      <w:r w:rsidRPr="40549205" w:rsidR="09C39CD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коммуникаций</w:t>
      </w:r>
      <w:r w:rsidRPr="40549205" w:rsidR="5B7B8E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с помо</w:t>
      </w:r>
      <w:r w:rsidRPr="40549205" w:rsidR="25A826E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щью </w:t>
      </w:r>
      <w:r w:rsidRPr="40549205" w:rsidR="7E8799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JavaScript</w:t>
      </w:r>
    </w:p>
    <w:p w:rsidR="00284C26" w:rsidP="40549205" w:rsidRDefault="00F26D0B" w14:paraId="33B076E6" w14:textId="66C912CB">
      <w:pPr>
        <w:pStyle w:val="a"/>
        <w:widowControl w:val="1"/>
        <w:suppressAutoHyphens w:val="0"/>
        <w:spacing/>
        <w:contextualSpacing/>
        <w:jc w:val="center"/>
      </w:pPr>
      <w:r w:rsidR="6A6AD204">
        <w:drawing>
          <wp:inline wp14:editId="73ADDF0B" wp14:anchorId="2B08325B">
            <wp:extent cx="4572000" cy="3143250"/>
            <wp:effectExtent l="0" t="0" r="0" b="0"/>
            <wp:docPr id="800585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4899d562904c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6D0B" w:rsidR="00F26D0B" w:rsidP="00F26D0B" w:rsidRDefault="000203E8" w14:paraId="715BDBF8" w14:textId="60CE6A7B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EB2B5E" w:rsidR="000578E4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3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67A4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67A4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езультат отображения</w:t>
      </w:r>
      <w:r w:rsidR="00620B47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страницы</w:t>
      </w:r>
    </w:p>
    <w:p w:rsidR="00F26D0B" w:rsidRDefault="00F26D0B" w14:paraId="056572DB" w14:textId="776E9F48"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name="_Toc148372159" w:id="7"/>
      <w:bookmarkStart w:name="_Toc148373757" w:id="8"/>
      <w:r>
        <w:rPr>
          <w:rFonts w:eastAsia="Times New Roman"/>
          <w:lang w:eastAsia="ru-RU" w:bidi="ru-RU"/>
        </w:rPr>
        <w:br w:type="page"/>
      </w:r>
    </w:p>
    <w:p w:rsidRPr="00452130" w:rsidR="00314F15" w:rsidP="003C58FE" w:rsidRDefault="00314F15" w14:paraId="2CE73C19" w14:textId="4B5134DA">
      <w:pPr>
        <w:pStyle w:val="1"/>
        <w:rPr>
          <w:rFonts w:eastAsia="Times New Roman"/>
          <w:lang w:eastAsia="ru-RU" w:bidi="ru-RU"/>
        </w:rPr>
      </w:pPr>
      <w:r w:rsidRPr="00452130">
        <w:rPr>
          <w:rFonts w:eastAsia="Times New Roman"/>
          <w:lang w:eastAsia="ru-RU" w:bidi="ru-RU"/>
        </w:rPr>
        <w:t>Практическая работа №4</w:t>
      </w:r>
      <w:bookmarkEnd w:id="7"/>
      <w:bookmarkEnd w:id="8"/>
    </w:p>
    <w:p w:rsidR="00452130" w:rsidP="00BD4487" w:rsidRDefault="00BD4487" w14:paraId="0CCAFED1" w14:textId="77777777">
      <w:pPr>
        <w:widowControl/>
        <w:suppressAutoHyphens w:val="0"/>
        <w:spacing w:line="360" w:lineRule="auto"/>
        <w:contextualSpacing/>
      </w:pPr>
      <w:r w:rsidRPr="004521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4521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:</w:t>
      </w:r>
      <w:r w:rsidRPr="00452130" w:rsidR="00452130">
        <w:t xml:space="preserve"> </w:t>
      </w:r>
    </w:p>
    <w:p w:rsidR="00452130" w:rsidP="00452130" w:rsidRDefault="00452130" w14:paraId="6E9CD621" w14:textId="73FC411A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2130">
        <w:rPr>
          <w:rFonts w:ascii="Times New Roman" w:hAnsi="Times New Roman" w:cs="Times New Roman"/>
          <w:sz w:val="28"/>
          <w:szCs w:val="28"/>
        </w:rPr>
        <w:t xml:space="preserve">1. Проверить, установлен ли </w:t>
      </w:r>
      <w:proofErr w:type="spellStart"/>
      <w:r w:rsidRPr="00452130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452130">
        <w:rPr>
          <w:rFonts w:ascii="Times New Roman" w:hAnsi="Times New Roman" w:cs="Times New Roman"/>
          <w:sz w:val="28"/>
          <w:szCs w:val="28"/>
        </w:rPr>
        <w:t>. В случае отсутствия установить с о</w:t>
      </w:r>
      <w:r w:rsidR="00F26D0B">
        <w:rPr>
          <w:rFonts w:ascii="Times New Roman" w:hAnsi="Times New Roman" w:cs="Times New Roman"/>
          <w:sz w:val="28"/>
          <w:szCs w:val="28"/>
        </w:rPr>
        <w:t>фициального сайта разработчика.</w:t>
      </w:r>
    </w:p>
    <w:p w:rsidR="00452130" w:rsidP="00452130" w:rsidRDefault="00452130" w14:paraId="323A6F44" w14:textId="1F9C0F56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2130">
        <w:rPr>
          <w:rFonts w:ascii="Times New Roman" w:hAnsi="Times New Roman" w:cs="Times New Roman"/>
          <w:sz w:val="28"/>
          <w:szCs w:val="28"/>
        </w:rPr>
        <w:t xml:space="preserve">2. По аналогии с вышеуказанным примером, необходимо, с помощью </w:t>
      </w:r>
      <w:proofErr w:type="spellStart"/>
      <w:r w:rsidRPr="00452130">
        <w:rPr>
          <w:rFonts w:ascii="Times New Roman" w:hAnsi="Times New Roman" w:cs="Times New Roman"/>
          <w:sz w:val="28"/>
          <w:szCs w:val="28"/>
        </w:rPr>
        <w:t>jsonserver</w:t>
      </w:r>
      <w:proofErr w:type="spellEnd"/>
      <w:r w:rsidRPr="00452130">
        <w:rPr>
          <w:rFonts w:ascii="Times New Roman" w:hAnsi="Times New Roman" w:cs="Times New Roman"/>
          <w:sz w:val="28"/>
          <w:szCs w:val="28"/>
        </w:rPr>
        <w:t>, создать имитационный API для сервиса поиска книг в библиотек</w:t>
      </w:r>
      <w:r w:rsidR="00790E38">
        <w:rPr>
          <w:rFonts w:ascii="Times New Roman" w:hAnsi="Times New Roman" w:cs="Times New Roman"/>
          <w:sz w:val="28"/>
          <w:szCs w:val="28"/>
        </w:rPr>
        <w:t>е</w:t>
      </w:r>
      <w:r w:rsidRPr="00452130">
        <w:rPr>
          <w:rFonts w:ascii="Times New Roman" w:hAnsi="Times New Roman" w:cs="Times New Roman"/>
          <w:sz w:val="28"/>
          <w:szCs w:val="28"/>
        </w:rPr>
        <w:t xml:space="preserve">. Для этого необходимо создать, как минимум три конечных точки: авторы, книги и библиотеки. </w:t>
      </w:r>
    </w:p>
    <w:p w:rsidRPr="00314482" w:rsidR="00314F15" w:rsidP="00452130" w:rsidRDefault="00452130" w14:paraId="4C0A805E" w14:textId="57DC1C67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52130">
        <w:rPr>
          <w:rFonts w:ascii="Times New Roman" w:hAnsi="Times New Roman" w:cs="Times New Roman"/>
          <w:sz w:val="28"/>
          <w:szCs w:val="28"/>
        </w:rPr>
        <w:t xml:space="preserve">3. Протестировать работу с локальным сервисом, путём соответствующих запросов. Дать объяснение каждому запросу и возвращаемому ответу. Для этого желательно использовать </w:t>
      </w:r>
      <w:proofErr w:type="spellStart"/>
      <w:r w:rsidRPr="00452130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45213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213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452130">
        <w:rPr>
          <w:rFonts w:ascii="Times New Roman" w:hAnsi="Times New Roman" w:cs="Times New Roman"/>
          <w:sz w:val="28"/>
          <w:szCs w:val="28"/>
        </w:rPr>
        <w:t>.</w:t>
      </w:r>
    </w:p>
    <w:p w:rsidR="003C58FE" w:rsidP="00BD4487" w:rsidRDefault="00BD4487" w14:paraId="3D747794" w14:textId="77777777">
      <w:pPr>
        <w:widowControl/>
        <w:suppressAutoHyphens w:val="0"/>
        <w:spacing w:line="36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521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452130" w:rsidR="00F352B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Результат работы</w:t>
      </w:r>
      <w:r w:rsidRPr="00BD7A5D" w:rsidR="00F352B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E010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Pr="00D353FB" w:rsidR="00F352BA" w:rsidP="003C58FE" w:rsidRDefault="003C58FE" w14:paraId="2BF9B54D" w14:textId="35390432">
      <w:pPr>
        <w:widowControl w:val="1"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3C58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Н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а</w:t>
      </w:r>
      <w:r w:rsidRPr="40549205" w:rsidR="00E30FE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ке </w:t>
      </w:r>
      <w:r w:rsidRPr="40549205" w:rsidR="001F7B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4.1 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показан созданный 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ON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для имитационного 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API</w:t>
      </w:r>
      <w:r w:rsidRPr="40549205" w:rsidR="00BD7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E30FE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E30FE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Н</w:t>
      </w:r>
      <w:r w:rsidRPr="40549205" w:rsidR="0012055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а рисунке </w:t>
      </w:r>
      <w:r w:rsidRPr="40549205" w:rsidR="001F7B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2</w:t>
      </w:r>
      <w:r w:rsidRPr="40549205" w:rsidR="0012055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оказан вывод </w:t>
      </w:r>
      <w:r w:rsidRPr="40549205" w:rsidR="0012055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on</w:t>
      </w:r>
      <w:r w:rsidRPr="40549205" w:rsidR="0012055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-</w:t>
      </w:r>
      <w:r w:rsidRPr="40549205" w:rsidR="0012055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server</w:t>
      </w:r>
      <w:r w:rsidRPr="40549205" w:rsidR="00D353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в консоли.</w:t>
      </w:r>
      <w:r w:rsidRPr="40549205" w:rsidR="004D1C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На рисунке </w:t>
      </w:r>
      <w:r w:rsidRPr="40549205" w:rsidR="00E613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</w:t>
      </w:r>
      <w:r w:rsidRPr="40549205" w:rsidR="00E613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3</w:t>
      </w:r>
      <w:r w:rsidRPr="40549205" w:rsidR="004D1C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оказано получение всех книг, на </w:t>
      </w:r>
      <w:r w:rsidRPr="40549205" w:rsidR="00DA06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</w:t>
      </w:r>
      <w:r w:rsidRPr="40549205" w:rsidR="00DA06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</w:t>
      </w:r>
      <w:r w:rsidRPr="40549205" w:rsidR="004D1C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ол</w:t>
      </w:r>
      <w:r w:rsidRPr="40549205" w:rsidR="003E59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учение книги с идентификатором 3</w:t>
      </w:r>
      <w:r w:rsidRPr="40549205" w:rsidR="004D1C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, </w:t>
      </w:r>
      <w:r w:rsidRPr="40549205" w:rsidR="005D35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на </w:t>
      </w:r>
      <w:r w:rsidRPr="40549205" w:rsidR="00E355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</w:t>
      </w:r>
      <w:r w:rsidRPr="40549205" w:rsidR="00E355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5</w:t>
      </w:r>
      <w:r w:rsidRPr="40549205" w:rsidR="003E59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F67639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добавление новой книги.</w:t>
      </w:r>
    </w:p>
    <w:p w:rsidR="000203E8" w:rsidP="003C58FE" w:rsidRDefault="00F26D0B" w14:paraId="61BF952F" w14:textId="46C48F46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Pr="00F26D0B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DB940AD" wp14:editId="40BCD8BB">
            <wp:extent cx="5940425" cy="4396740"/>
            <wp:effectExtent l="0" t="0" r="3175" b="381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009A" w:rsidR="001A7DC1" w:rsidP="00BE77A7" w:rsidRDefault="001A7DC1" w14:paraId="4C9BFD7B" w14:textId="1C5AB77F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76009A" w:rsidR="002343B9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4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Созданный </w:t>
      </w:r>
      <w:r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файл </w:t>
      </w:r>
      <w:r w:rsidRPr="0076009A"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базы</w:t>
      </w:r>
      <w:r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</w:t>
      </w:r>
      <w:r w:rsidRPr="0076009A"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анных</w:t>
      </w:r>
      <w:r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6009A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atabase</w:t>
      </w:r>
      <w:r w:rsidRPr="0076009A" w:rsidR="0076009A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76009A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son</w:t>
      </w:r>
      <w:proofErr w:type="spellEnd"/>
      <w:proofErr w:type="gramEnd"/>
    </w:p>
    <w:p w:rsidRPr="0076009A" w:rsidR="003C58FE" w:rsidP="00BE77A7" w:rsidRDefault="003C58FE" w14:paraId="5206F527" w14:textId="77777777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:rsidRPr="00F26D0B" w:rsidR="00742FD6" w:rsidP="003C58FE" w:rsidRDefault="00F26D0B" w14:paraId="62E76987" w14:textId="4E16D928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00F26D0B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D959F6F" wp14:editId="50123F3D">
            <wp:extent cx="4706007" cy="2095792"/>
            <wp:effectExtent l="0" t="0" r="0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2FF2" w:rsidR="00C52FF2" w:rsidP="00BE77A7" w:rsidRDefault="00C52FF2" w14:paraId="57B7A4AA" w14:textId="1B9343EE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Pr="40549205" w:rsidR="00C52F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2343B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4.2</w:t>
      </w:r>
      <w:r w:rsidRPr="40549205" w:rsidR="00C52F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 Вывод </w:t>
      </w:r>
      <w:proofErr w:type="spellStart"/>
      <w:r w:rsidRPr="40549205" w:rsidR="00C52F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on</w:t>
      </w:r>
      <w:proofErr w:type="spellEnd"/>
      <w:r w:rsidRPr="40549205" w:rsidR="00C52F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-server</w:t>
      </w:r>
    </w:p>
    <w:p w:rsidR="40549205" w:rsidP="40549205" w:rsidRDefault="40549205" w14:paraId="58C388A6" w14:textId="0B09F2F0">
      <w:pPr>
        <w:widowControl w:val="1"/>
        <w:spacing/>
        <w:contextualSpacing/>
        <w:jc w:val="center"/>
      </w:pPr>
    </w:p>
    <w:p w:rsidR="00463662" w:rsidP="003C58FE" w:rsidRDefault="002D2ED8" w14:paraId="1C444C65" w14:textId="55D10070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="002D2ED8">
        <w:drawing>
          <wp:inline wp14:editId="1A91B883" wp14:anchorId="4E0AB376">
            <wp:extent cx="5106115" cy="4563152"/>
            <wp:effectExtent l="0" t="0" r="0" b="0"/>
            <wp:docPr id="298370857" name="Рисунок 2983708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370857"/>
                    <pic:cNvPicPr/>
                  </pic:nvPicPr>
                  <pic:blipFill>
                    <a:blip r:embed="R3853293d85c340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9792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6115" cy="45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FE" w:rsidP="003C58FE" w:rsidRDefault="003C58FE" w14:paraId="38A61A13" w14:textId="270EBE08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E92DC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933C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4.3</w:t>
      </w:r>
      <w:r w:rsidRPr="40549205" w:rsidR="00E92DC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8676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–</w:t>
      </w:r>
      <w:r w:rsidRPr="40549205" w:rsidR="00E92DC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8676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Получение всех книг</w:t>
      </w:r>
    </w:p>
    <w:p w:rsidR="40549205" w:rsidP="40549205" w:rsidRDefault="40549205" w14:paraId="7D18F407" w14:textId="1ADA88BD">
      <w:pPr>
        <w:widowControl w:val="1"/>
        <w:spacing/>
        <w:contextualSpacing/>
        <w:jc w:val="center"/>
      </w:pPr>
    </w:p>
    <w:p w:rsidR="00E45989" w:rsidP="003C58FE" w:rsidRDefault="002D2ED8" w14:paraId="7CAA042F" w14:textId="25EE8341"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="002D2ED8">
        <w:drawing>
          <wp:inline wp14:editId="55ECC6EC" wp14:anchorId="4A2E296F">
            <wp:extent cx="5039428" cy="3581922"/>
            <wp:effectExtent l="0" t="0" r="0" b="0"/>
            <wp:docPr id="298370858" name="Рисунок 2983708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8370858"/>
                    <pic:cNvPicPr/>
                  </pic:nvPicPr>
                  <pic:blipFill>
                    <a:blip r:embed="R4958c4b4bdd042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2149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39428" cy="3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009A" w:rsidR="002D2ED8" w:rsidP="002D2ED8" w:rsidRDefault="001B4495" w14:paraId="2CBC5D61" w14:textId="346FEBFF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1B44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C879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</w:t>
      </w:r>
      <w:r w:rsidRPr="40549205" w:rsidR="001B44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 – Пол</w:t>
      </w:r>
      <w:r w:rsidRPr="40549205" w:rsidR="002D2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учение </w:t>
      </w:r>
      <w:r w:rsidRPr="40549205" w:rsidR="007600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книги с </w:t>
      </w:r>
      <w:r w:rsidRPr="40549205" w:rsidR="007600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id</w:t>
      </w:r>
      <w:r w:rsidRPr="40549205" w:rsidR="007600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= 3</w:t>
      </w:r>
    </w:p>
    <w:p w:rsidR="00742FD6" w:rsidP="003C58FE" w:rsidRDefault="002D2ED8" w14:paraId="5CB85578" w14:textId="66BE8A16">
      <w:pPr>
        <w:widowControl w:val="1"/>
        <w:suppressAutoHyphens w:val="0"/>
        <w:spacing/>
        <w:contextualSpacing/>
        <w:jc w:val="center"/>
      </w:pPr>
    </w:p>
    <w:p w:rsidR="00742FD6" w:rsidP="40549205" w:rsidRDefault="002D2ED8" w14:paraId="1AA703A9" w14:textId="25BC7AFE">
      <w:pPr>
        <w:pStyle w:val="a"/>
        <w:widowControl w:val="1"/>
        <w:suppressAutoHyphens w:val="0"/>
        <w:spacing/>
        <w:contextualSpacing/>
        <w:jc w:val="center"/>
      </w:pPr>
      <w:r w:rsidR="1CE0AA92">
        <w:drawing>
          <wp:inline wp14:editId="582627FA" wp14:anchorId="6C63C0EB">
            <wp:extent cx="3105150" cy="4572000"/>
            <wp:effectExtent l="0" t="0" r="0" b="0"/>
            <wp:docPr id="1831854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663e89dad4d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4" w:rsidP="00BE77A7" w:rsidRDefault="00AC18A4" w14:paraId="722F5866" w14:textId="753DA19D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AC18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</w:t>
      </w:r>
      <w:r w:rsidRPr="40549205" w:rsidR="002D2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4.5</w:t>
      </w:r>
      <w:r w:rsidRPr="40549205" w:rsidR="00DE7B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AC18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– </w:t>
      </w:r>
      <w:r w:rsidRPr="40549205" w:rsidR="6EB9D62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Добавление новой книги</w:t>
      </w:r>
    </w:p>
    <w:p w:rsidR="00D26F68" w:rsidRDefault="00D26F68" w14:paraId="11949B23" w14:textId="25EA11D0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314482" w:rsidP="003C58FE" w:rsidRDefault="00D26F68" w14:paraId="1FBA0F0A" w14:textId="14B538AA">
      <w:pPr>
        <w:pStyle w:val="1"/>
        <w:rPr>
          <w:rFonts w:eastAsia="Times New Roman"/>
          <w:lang w:eastAsia="ru-RU" w:bidi="ru-RU"/>
        </w:rPr>
      </w:pPr>
      <w:bookmarkStart w:name="_Toc148372160" w:id="10"/>
      <w:bookmarkStart w:name="_Toc148373758" w:id="11"/>
      <w:r w:rsidRPr="00A12D53">
        <w:rPr>
          <w:rFonts w:eastAsia="Times New Roman"/>
          <w:lang w:eastAsia="ru-RU" w:bidi="ru-RU"/>
        </w:rPr>
        <w:t>Практическая работа №5</w:t>
      </w:r>
      <w:bookmarkEnd w:id="10"/>
      <w:bookmarkEnd w:id="11"/>
    </w:p>
    <w:p w:rsidRPr="00743C90" w:rsidR="00FE2B27" w:rsidP="00513843" w:rsidRDefault="00513843" w14:paraId="55929775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Pr="00743C9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становка задачи: </w:t>
      </w:r>
    </w:p>
    <w:p w:rsidR="00A12D53" w:rsidP="00FE2B27" w:rsidRDefault="003112C0" w14:paraId="074B8C0E" w14:textId="1E642978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2C0">
        <w:rPr>
          <w:rFonts w:ascii="Times New Roman" w:hAnsi="Times New Roman" w:cs="Times New Roman"/>
          <w:sz w:val="28"/>
          <w:szCs w:val="28"/>
        </w:rPr>
        <w:t xml:space="preserve">Используя материалы практической работы и предложенный стек технологий, необходимо создать и развернуть на сервере </w:t>
      </w:r>
      <w:proofErr w:type="spellStart"/>
      <w:r w:rsidRPr="003112C0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3112C0">
        <w:rPr>
          <w:rFonts w:ascii="Times New Roman" w:hAnsi="Times New Roman" w:cs="Times New Roman"/>
          <w:sz w:val="28"/>
          <w:szCs w:val="28"/>
        </w:rPr>
        <w:t xml:space="preserve"> приложение для управления списком телефонных контактов. Стоит обратить внимание на то, что используемый стек технологий очень активно развивается, а также сама облачная </w:t>
      </w:r>
      <w:proofErr w:type="spellStart"/>
      <w:r w:rsidRPr="003112C0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3112C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3112C0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3112C0">
        <w:rPr>
          <w:rFonts w:ascii="Times New Roman" w:hAnsi="Times New Roman" w:cs="Times New Roman"/>
          <w:sz w:val="28"/>
          <w:szCs w:val="28"/>
        </w:rPr>
        <w:t xml:space="preserve">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 w:rsidR="00AA7778" w:rsidP="40549205" w:rsidRDefault="00F73553" w14:paraId="127C69AB" w14:textId="42A54717">
      <w:pPr>
        <w:widowControl w:val="1"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40549205" w:rsidR="00743C90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работы</w:t>
      </w:r>
      <w:r w:rsidRPr="40549205" w:rsidR="00743C90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40549205" w:rsidR="5C803E2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0549205" w:rsidR="5C803E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40549205" w:rsidR="33411F9E">
        <w:rPr>
          <w:rFonts w:ascii="Times New Roman" w:hAnsi="Times New Roman" w:cs="Times New Roman"/>
          <w:sz w:val="28"/>
          <w:szCs w:val="28"/>
        </w:rPr>
        <w:t>результате</w:t>
      </w:r>
      <w:r w:rsidRPr="40549205" w:rsidR="33411F9E">
        <w:rPr>
          <w:rFonts w:ascii="Times New Roman" w:hAnsi="Times New Roman" w:cs="Times New Roman"/>
          <w:sz w:val="28"/>
          <w:szCs w:val="28"/>
        </w:rPr>
        <w:t xml:space="preserve"> выполнения данной практической работы был разработано </w:t>
      </w:r>
      <w:r w:rsidRPr="40549205" w:rsidR="33411F9E">
        <w:rPr>
          <w:rFonts w:ascii="Times New Roman" w:hAnsi="Times New Roman" w:cs="Times New Roman"/>
          <w:sz w:val="28"/>
          <w:szCs w:val="28"/>
        </w:rPr>
        <w:t>RESTful</w:t>
      </w:r>
      <w:r w:rsidRPr="40549205" w:rsidR="13025AE1">
        <w:rPr>
          <w:rFonts w:ascii="Times New Roman" w:hAnsi="Times New Roman" w:cs="Times New Roman"/>
          <w:sz w:val="28"/>
          <w:szCs w:val="28"/>
        </w:rPr>
        <w:t>l</w:t>
      </w:r>
      <w:r w:rsidRPr="40549205" w:rsidR="33411F9E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33411F9E">
        <w:rPr>
          <w:rFonts w:ascii="Times New Roman" w:hAnsi="Times New Roman" w:cs="Times New Roman"/>
          <w:sz w:val="28"/>
          <w:szCs w:val="28"/>
        </w:rPr>
        <w:t>api</w:t>
      </w:r>
      <w:r w:rsidRPr="40549205" w:rsidR="33411F9E">
        <w:rPr>
          <w:rFonts w:ascii="Times New Roman" w:hAnsi="Times New Roman" w:cs="Times New Roman"/>
          <w:sz w:val="28"/>
          <w:szCs w:val="28"/>
        </w:rPr>
        <w:t xml:space="preserve"> для взаимодействия с пользователями и комментариями в базе данных. Для написания использовался PHP, а в качестве </w:t>
      </w:r>
      <w:r w:rsidRPr="40549205" w:rsidR="1E10D0A0">
        <w:rPr>
          <w:rFonts w:ascii="Times New Roman" w:hAnsi="Times New Roman" w:cs="Times New Roman"/>
          <w:sz w:val="28"/>
          <w:szCs w:val="28"/>
        </w:rPr>
        <w:t xml:space="preserve">СУБД была использована MySQL. На рисунке 5.1 продемонстрировать фрагмент кода </w:t>
      </w:r>
      <w:r w:rsidRPr="40549205" w:rsidR="42B648E9">
        <w:rPr>
          <w:rFonts w:ascii="Times New Roman" w:hAnsi="Times New Roman" w:cs="Times New Roman"/>
          <w:sz w:val="28"/>
          <w:szCs w:val="28"/>
        </w:rPr>
        <w:t>api</w:t>
      </w:r>
      <w:r w:rsidRPr="40549205" w:rsidR="42B648E9"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Pr="40549205" w:rsidR="42B648E9">
        <w:rPr>
          <w:rFonts w:ascii="Times New Roman" w:hAnsi="Times New Roman" w:cs="Times New Roman"/>
          <w:sz w:val="28"/>
          <w:szCs w:val="28"/>
        </w:rPr>
        <w:t>5.2-5.3</w:t>
      </w:r>
      <w:r w:rsidRPr="40549205" w:rsidR="42B648E9">
        <w:rPr>
          <w:rFonts w:ascii="Times New Roman" w:hAnsi="Times New Roman" w:cs="Times New Roman"/>
          <w:sz w:val="28"/>
          <w:szCs w:val="28"/>
        </w:rPr>
        <w:t xml:space="preserve"> показан результат отправки запросов на сервер. В качестве хостинга был выбран </w:t>
      </w:r>
      <w:r w:rsidRPr="40549205" w:rsidR="42B648E9">
        <w:rPr>
          <w:rFonts w:ascii="Times New Roman" w:hAnsi="Times New Roman" w:cs="Times New Roman"/>
          <w:sz w:val="28"/>
          <w:szCs w:val="28"/>
        </w:rPr>
        <w:t>Beget</w:t>
      </w:r>
      <w:r w:rsidRPr="40549205" w:rsidR="42B648E9">
        <w:rPr>
          <w:rFonts w:ascii="Times New Roman" w:hAnsi="Times New Roman" w:cs="Times New Roman"/>
          <w:sz w:val="28"/>
          <w:szCs w:val="28"/>
        </w:rPr>
        <w:t xml:space="preserve">, на рисунке </w:t>
      </w:r>
      <w:r w:rsidRPr="40549205" w:rsidR="685A7024">
        <w:rPr>
          <w:rFonts w:ascii="Times New Roman" w:hAnsi="Times New Roman" w:cs="Times New Roman"/>
          <w:sz w:val="28"/>
          <w:szCs w:val="28"/>
        </w:rPr>
        <w:t>5.4 показана файловая система сервера</w:t>
      </w:r>
      <w:r w:rsidRPr="40549205" w:rsidR="1D82D94D">
        <w:rPr>
          <w:rFonts w:ascii="Times New Roman" w:hAnsi="Times New Roman" w:cs="Times New Roman"/>
          <w:sz w:val="28"/>
          <w:szCs w:val="28"/>
        </w:rPr>
        <w:t>.</w:t>
      </w:r>
      <w:r w:rsidRPr="40549205" w:rsidR="124CEBEF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124CEBEF">
        <w:rPr>
          <w:rFonts w:ascii="Times New Roman" w:hAnsi="Times New Roman" w:cs="Times New Roman"/>
          <w:sz w:val="28"/>
          <w:szCs w:val="28"/>
        </w:rPr>
        <w:t>Api</w:t>
      </w:r>
      <w:r w:rsidRPr="40549205" w:rsidR="124CEBEF">
        <w:rPr>
          <w:rFonts w:ascii="Times New Roman" w:hAnsi="Times New Roman" w:cs="Times New Roman"/>
          <w:sz w:val="28"/>
          <w:szCs w:val="28"/>
        </w:rPr>
        <w:t xml:space="preserve"> расположен по ссылке http://sidoroua.beget.tech/user.php</w:t>
      </w:r>
    </w:p>
    <w:p w:rsidR="00AA7778" w:rsidP="40549205" w:rsidRDefault="00F73553" w14:paraId="2997735C" w14:textId="17EE6D3B">
      <w:pPr>
        <w:pStyle w:val="a"/>
        <w:widowControl w:val="1"/>
        <w:suppressAutoHyphens w:val="0"/>
        <w:spacing/>
        <w:contextualSpacing/>
        <w:jc w:val="center"/>
      </w:pPr>
      <w:r w:rsidR="680C997E">
        <w:drawing>
          <wp:inline wp14:editId="771A642A" wp14:anchorId="70F38519">
            <wp:extent cx="5679200" cy="5489892"/>
            <wp:effectExtent l="0" t="0" r="0" b="0"/>
            <wp:docPr id="2102871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d0432c1b3c48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00" cy="5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3553" w:rsidR="00854F85" w:rsidP="006850DB" w:rsidRDefault="00854F85" w14:paraId="412326EB" w14:textId="6478F09F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54F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5.1 </w:t>
      </w:r>
      <w:r w:rsidRPr="40549205" w:rsidR="00CE4A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– </w:t>
      </w:r>
      <w:r w:rsidRPr="40549205" w:rsidR="53A806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Фрагмент кода файла </w:t>
      </w:r>
      <w:r w:rsidRPr="40549205" w:rsidR="53A806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user.php</w:t>
      </w:r>
    </w:p>
    <w:p w:rsidR="40549205" w:rsidP="40549205" w:rsidRDefault="40549205" w14:paraId="6F1D56A3" w14:textId="49B10C69">
      <w:pPr>
        <w:pStyle w:val="a"/>
        <w:widowControl w:val="1"/>
        <w:spacing w:line="360" w:lineRule="auto"/>
        <w:contextualSpacing/>
        <w:jc w:val="center"/>
      </w:pPr>
    </w:p>
    <w:p w:rsidR="53A806BD" w:rsidP="40549205" w:rsidRDefault="53A806BD" w14:paraId="40A14A55" w14:textId="3F61275B">
      <w:pPr>
        <w:pStyle w:val="a"/>
        <w:widowControl w:val="1"/>
        <w:spacing w:line="360" w:lineRule="auto"/>
        <w:contextualSpacing/>
        <w:jc w:val="center"/>
      </w:pPr>
      <w:r w:rsidR="53A806BD">
        <w:drawing>
          <wp:inline wp14:editId="5F813959" wp14:anchorId="5232D6FB">
            <wp:extent cx="4572000" cy="3362346"/>
            <wp:effectExtent l="0" t="0" r="0" b="0"/>
            <wp:docPr id="1813346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cfe57e74dc48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306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A806BD" w:rsidP="40549205" w:rsidRDefault="53A806BD" w14:paraId="7C301540" w14:textId="48C13E0B">
      <w:pPr>
        <w:pStyle w:val="a"/>
        <w:widowControl w:val="1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</w:pPr>
      <w:r w:rsidRPr="40549205" w:rsidR="53A806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5.2 - Тестирование добавления пользователя</w:t>
      </w:r>
    </w:p>
    <w:p w:rsidR="40549205" w:rsidP="40549205" w:rsidRDefault="40549205" w14:paraId="78B382B0" w14:textId="0212E75A">
      <w:pPr>
        <w:pStyle w:val="a"/>
        <w:widowControl w:val="1"/>
        <w:spacing w:line="360" w:lineRule="auto"/>
        <w:contextualSpacing/>
        <w:jc w:val="center"/>
      </w:pPr>
    </w:p>
    <w:p w:rsidR="53A806BD" w:rsidP="40549205" w:rsidRDefault="53A806BD" w14:paraId="692865D9" w14:textId="378B3CAB">
      <w:pPr>
        <w:pStyle w:val="a"/>
        <w:widowControl w:val="1"/>
        <w:spacing w:line="360" w:lineRule="auto"/>
        <w:contextualSpacing/>
        <w:jc w:val="center"/>
      </w:pPr>
      <w:r w:rsidR="53A806BD">
        <w:drawing>
          <wp:inline wp14:editId="4326E824" wp14:anchorId="33EF48E0">
            <wp:extent cx="3393281" cy="4524375"/>
            <wp:effectExtent l="0" t="0" r="0" b="0"/>
            <wp:docPr id="566217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1b7230408947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71875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A806BD" w:rsidP="40549205" w:rsidRDefault="53A806BD" w14:paraId="5F3E37B3" w14:textId="28AD56B1">
      <w:pPr>
        <w:pStyle w:val="a"/>
        <w:widowControl w:val="1"/>
        <w:spacing w:line="360" w:lineRule="auto"/>
        <w:contextualSpacing/>
        <w:jc w:val="center"/>
      </w:pPr>
      <w:r w:rsidRPr="40549205" w:rsidR="53A806BD">
        <w:rPr>
          <w:rFonts w:ascii="Times New Roman" w:hAnsi="Times New Roman" w:eastAsia="Times New Roman" w:cs="Times New Roman"/>
          <w:sz w:val="28"/>
          <w:szCs w:val="28"/>
        </w:rPr>
        <w:t>Рисунок 5.3 - Получение списка всех пользователей</w:t>
      </w:r>
    </w:p>
    <w:p w:rsidR="73D89260" w:rsidP="40549205" w:rsidRDefault="73D89260" w14:paraId="1BA8C627" w14:textId="4D337BC6">
      <w:pPr>
        <w:pStyle w:val="a"/>
        <w:widowControl w:val="1"/>
        <w:spacing w:line="360" w:lineRule="auto"/>
        <w:contextualSpacing/>
        <w:jc w:val="center"/>
      </w:pPr>
      <w:r w:rsidR="73D89260">
        <w:drawing>
          <wp:inline wp14:editId="30C91270" wp14:anchorId="05368DD8">
            <wp:extent cx="5267325" cy="1777722"/>
            <wp:effectExtent l="0" t="0" r="0" b="0"/>
            <wp:docPr id="20061348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fb164798c443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D89260" w:rsidP="40549205" w:rsidRDefault="73D89260" w14:paraId="4868E442" w14:textId="2757A4FF">
      <w:pPr>
        <w:pStyle w:val="a"/>
        <w:widowControl w:val="1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49205" w:rsidR="73D89260">
        <w:rPr>
          <w:rFonts w:ascii="Times New Roman" w:hAnsi="Times New Roman" w:eastAsia="Times New Roman" w:cs="Times New Roman"/>
          <w:sz w:val="28"/>
          <w:szCs w:val="28"/>
        </w:rPr>
        <w:t>Рисунок 5.4 - Расположение файлов апи на сервере</w:t>
      </w:r>
    </w:p>
    <w:p w:rsidR="00940397" w:rsidRDefault="00940397" w14:paraId="58B72D34" w14:textId="77777777">
      <w:pPr>
        <w:widowControl/>
        <w:suppressAutoHyphens w:val="0"/>
        <w:spacing w:after="160" w:line="259" w:lineRule="auto"/>
      </w:pPr>
      <w:r>
        <w:br w:type="page"/>
      </w:r>
    </w:p>
    <w:p w:rsidR="002E7120" w:rsidP="003C58FE" w:rsidRDefault="00940397" w14:paraId="468F1A88" w14:textId="3121C3DB">
      <w:pPr>
        <w:pStyle w:val="1"/>
        <w:rPr>
          <w:rFonts w:eastAsia="Times New Roman"/>
          <w:lang w:eastAsia="ru-RU" w:bidi="ru-RU"/>
        </w:rPr>
      </w:pPr>
      <w:bookmarkStart w:name="_Toc148372161" w:id="12"/>
      <w:bookmarkStart w:name="_Toc148373759" w:id="13"/>
      <w:r w:rsidRPr="00AC647C">
        <w:rPr>
          <w:rFonts w:eastAsia="Times New Roman"/>
          <w:lang w:eastAsia="ru-RU" w:bidi="ru-RU"/>
        </w:rPr>
        <w:t>Практическая работа №6</w:t>
      </w:r>
      <w:bookmarkEnd w:id="12"/>
      <w:bookmarkEnd w:id="13"/>
    </w:p>
    <w:p w:rsidR="003C58FE" w:rsidP="00884740" w:rsidRDefault="00AC647C" w14:paraId="447E934D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847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884740" w:rsidR="008847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</w:p>
    <w:p w:rsidR="00AC647C" w:rsidP="003C58FE" w:rsidRDefault="003C58FE" w14:paraId="776384B8" w14:textId="776BED33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4740" w:rsidR="00884740">
        <w:rPr>
          <w:rFonts w:ascii="Times New Roman" w:hAnsi="Times New Roman" w:cs="Times New Roman"/>
          <w:sz w:val="28"/>
          <w:szCs w:val="28"/>
        </w:rPr>
        <w:t xml:space="preserve"> данной практической работе необходимо ознакомиться с техникой разработки документации и создания программных интерфейсов на основе спецификации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. В качестве задания необходимо выбрать любую прикладную задачу, </w:t>
      </w:r>
      <w:proofErr w:type="gramStart"/>
      <w:r w:rsidRPr="00884740" w:rsidR="0088474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связанной с тематикой компьютерных игр, компьютерного интернет магазина и т. д. и создать интерфейс прикладного программирования для данной задачи, используя для этого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. Для создания спецификации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на языке YAML можно воспользоваться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(https://editor.swagger.io/) Для проверки правильности работы решения необходимо отправить соответствующий запрос, например, в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и сверить запрос с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proofErr w:type="spellStart"/>
      <w:r w:rsidRPr="00884740" w:rsidR="0088474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84740" w:rsidR="00884740">
        <w:rPr>
          <w:rFonts w:ascii="Times New Roman" w:hAnsi="Times New Roman" w:cs="Times New Roman"/>
          <w:sz w:val="28"/>
          <w:szCs w:val="28"/>
        </w:rPr>
        <w:t>-страницы.</w:t>
      </w:r>
    </w:p>
    <w:p w:rsidR="003C58FE" w:rsidP="002D1F45" w:rsidRDefault="002D70FA" w14:paraId="5640DB2F" w14:textId="0277AE00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3EC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0908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90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2D1F45" w:rsidR="002D70FA" w:rsidP="002D1F45" w:rsidRDefault="003C58FE" w14:paraId="77216730" w14:textId="1A81D53B">
      <w:pPr>
        <w:widowControl w:val="1"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40549205" w:rsidR="003C58FE">
        <w:rPr>
          <w:rFonts w:ascii="Times New Roman" w:hAnsi="Times New Roman" w:cs="Times New Roman"/>
          <w:sz w:val="28"/>
          <w:szCs w:val="28"/>
        </w:rPr>
        <w:t>В</w:t>
      </w:r>
      <w:r w:rsidRPr="40549205" w:rsidR="00090853">
        <w:rPr>
          <w:rFonts w:ascii="Times New Roman" w:hAnsi="Times New Roman" w:cs="Times New Roman"/>
          <w:sz w:val="28"/>
          <w:szCs w:val="28"/>
        </w:rPr>
        <w:t xml:space="preserve"> результате выполнения данной работы был создан файл </w:t>
      </w:r>
      <w:r w:rsidRPr="40549205" w:rsidR="452655F7"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 w:rsidRPr="40549205" w:rsidR="00090853">
        <w:rPr>
          <w:rFonts w:ascii="Times New Roman" w:hAnsi="Times New Roman" w:cs="Times New Roman"/>
          <w:sz w:val="28"/>
          <w:szCs w:val="28"/>
        </w:rPr>
        <w:t>.</w:t>
      </w:r>
      <w:r w:rsidRPr="40549205" w:rsidR="00090853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40549205" w:rsidR="00090853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C85461">
        <w:rPr>
          <w:rFonts w:ascii="Times New Roman" w:hAnsi="Times New Roman" w:cs="Times New Roman"/>
          <w:sz w:val="28"/>
          <w:szCs w:val="28"/>
        </w:rPr>
        <w:t xml:space="preserve">для </w:t>
      </w:r>
      <w:r w:rsidRPr="40549205" w:rsidR="00C854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40549205" w:rsidR="00C85461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833DF3">
        <w:rPr>
          <w:rFonts w:ascii="Times New Roman" w:hAnsi="Times New Roman" w:cs="Times New Roman"/>
          <w:sz w:val="28"/>
          <w:szCs w:val="28"/>
        </w:rPr>
        <w:t>маркетплейса</w:t>
      </w:r>
      <w:r w:rsidRPr="40549205" w:rsidR="00833DF3">
        <w:rPr>
          <w:rFonts w:ascii="Times New Roman" w:hAnsi="Times New Roman" w:cs="Times New Roman"/>
          <w:sz w:val="28"/>
          <w:szCs w:val="28"/>
        </w:rPr>
        <w:t xml:space="preserve"> к</w:t>
      </w:r>
      <w:r w:rsidRPr="40549205" w:rsidR="17B24E6D">
        <w:rPr>
          <w:rFonts w:ascii="Times New Roman" w:hAnsi="Times New Roman" w:cs="Times New Roman"/>
          <w:sz w:val="28"/>
          <w:szCs w:val="28"/>
        </w:rPr>
        <w:t>омпьютерных игор</w:t>
      </w:r>
      <w:r w:rsidRPr="40549205" w:rsidR="00C85461">
        <w:rPr>
          <w:rFonts w:ascii="Times New Roman" w:hAnsi="Times New Roman" w:cs="Times New Roman"/>
          <w:sz w:val="28"/>
          <w:szCs w:val="28"/>
        </w:rPr>
        <w:t xml:space="preserve">. </w:t>
      </w:r>
      <w:r w:rsidRPr="40549205" w:rsidR="00833DF3">
        <w:rPr>
          <w:rFonts w:ascii="Times New Roman" w:hAnsi="Times New Roman" w:cs="Times New Roman"/>
          <w:sz w:val="28"/>
          <w:szCs w:val="28"/>
        </w:rPr>
        <w:t xml:space="preserve">На рисунках 6.1-6.3 </w:t>
      </w:r>
      <w:r w:rsidRPr="40549205" w:rsidR="00833DF3">
        <w:rPr>
          <w:rFonts w:ascii="Times New Roman" w:hAnsi="Times New Roman" w:cs="Times New Roman"/>
          <w:sz w:val="28"/>
          <w:szCs w:val="28"/>
        </w:rPr>
        <w:t>привед</w:t>
      </w:r>
      <w:r w:rsidRPr="40549205" w:rsidR="2C573810">
        <w:rPr>
          <w:rFonts w:ascii="Times New Roman" w:hAnsi="Times New Roman" w:cs="Times New Roman"/>
          <w:sz w:val="28"/>
          <w:szCs w:val="28"/>
        </w:rPr>
        <w:t>ен</w:t>
      </w:r>
      <w:r w:rsidRPr="40549205" w:rsidR="00833DF3">
        <w:rPr>
          <w:rFonts w:ascii="Times New Roman" w:hAnsi="Times New Roman" w:cs="Times New Roman"/>
          <w:sz w:val="28"/>
          <w:szCs w:val="28"/>
        </w:rPr>
        <w:t xml:space="preserve"> код </w:t>
      </w:r>
      <w:r w:rsidRPr="40549205" w:rsidR="0026476E">
        <w:rPr>
          <w:rFonts w:ascii="Times New Roman" w:hAnsi="Times New Roman" w:cs="Times New Roman"/>
          <w:sz w:val="28"/>
          <w:szCs w:val="28"/>
        </w:rPr>
        <w:t>этого файла.</w:t>
      </w:r>
      <w:r w:rsidRPr="40549205" w:rsidR="003B0BFC">
        <w:rPr>
          <w:rFonts w:ascii="Times New Roman" w:hAnsi="Times New Roman" w:cs="Times New Roman"/>
          <w:sz w:val="28"/>
          <w:szCs w:val="28"/>
        </w:rPr>
        <w:t xml:space="preserve"> На рисунке 6.5 показана сгенерированная </w:t>
      </w:r>
      <w:r w:rsidRPr="40549205" w:rsidR="003B0BFC">
        <w:rPr>
          <w:rFonts w:ascii="Times New Roman" w:hAnsi="Times New Roman" w:cs="Times New Roman"/>
          <w:sz w:val="28"/>
          <w:szCs w:val="28"/>
          <w:lang w:val="en-US"/>
        </w:rPr>
        <w:t>ReDoc</w:t>
      </w:r>
      <w:r w:rsidRPr="40549205" w:rsidR="003B0BFC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3B0BFC">
        <w:rPr>
          <w:rFonts w:ascii="Times New Roman" w:hAnsi="Times New Roman" w:cs="Times New Roman"/>
          <w:sz w:val="28"/>
          <w:szCs w:val="28"/>
        </w:rPr>
        <w:t xml:space="preserve">страница с описанием </w:t>
      </w:r>
      <w:r w:rsidRPr="40549205" w:rsidR="003B0BF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40549205" w:rsidR="003B0BFC">
        <w:rPr>
          <w:rFonts w:ascii="Times New Roman" w:hAnsi="Times New Roman" w:cs="Times New Roman"/>
          <w:sz w:val="28"/>
          <w:szCs w:val="28"/>
        </w:rPr>
        <w:t>.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На рисунке 6.6 показан вывод </w:t>
      </w:r>
      <w:r w:rsidRPr="40549205" w:rsidR="002D1F45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в консоль, а на рисунках 6.7-6.8 тестирование вызовов </w:t>
      </w:r>
      <w:r w:rsidRPr="40549205" w:rsidR="002D1F45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 </w:t>
      </w:r>
      <w:r w:rsidRPr="40549205" w:rsidR="002D1F45">
        <w:rPr>
          <w:rFonts w:ascii="Times New Roman" w:hAnsi="Times New Roman" w:cs="Times New Roman"/>
          <w:sz w:val="28"/>
          <w:szCs w:val="28"/>
        </w:rPr>
        <w:t xml:space="preserve">в </w:t>
      </w:r>
      <w:r w:rsidRPr="40549205" w:rsidR="002D1F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40549205" w:rsidR="002D1F45">
        <w:rPr>
          <w:rFonts w:ascii="Times New Roman" w:hAnsi="Times New Roman" w:cs="Times New Roman"/>
          <w:sz w:val="28"/>
          <w:szCs w:val="28"/>
        </w:rPr>
        <w:t>.</w:t>
      </w:r>
    </w:p>
    <w:p w:rsidR="002D70FA" w:rsidP="40549205" w:rsidRDefault="00F73553" w14:paraId="05B1CC43" w14:textId="736BF159">
      <w:pPr>
        <w:pStyle w:val="a"/>
        <w:widowControl w:val="1"/>
        <w:suppressAutoHyphens w:val="0"/>
        <w:spacing/>
        <w:contextualSpacing/>
        <w:jc w:val="center"/>
      </w:pPr>
      <w:r w:rsidR="5D434BEA">
        <w:drawing>
          <wp:inline wp14:editId="18C956C9" wp14:anchorId="6002004E">
            <wp:extent cx="4810304" cy="7880361"/>
            <wp:effectExtent l="0" t="0" r="0" b="0"/>
            <wp:docPr id="251618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255152805747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04" cy="7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0C4E" w:rsidR="00CD0C4E" w:rsidP="40549205" w:rsidRDefault="00CD0C4E" w14:paraId="7F8E5762" w14:textId="2679DD7E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CD0C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1 – Первая часть </w:t>
      </w:r>
      <w:r w:rsidRPr="40549205" w:rsidR="00833DF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файла </w:t>
      </w:r>
      <w:r w:rsidRPr="40549205" w:rsidR="24782936"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 w:rsidRPr="40549205" w:rsidR="00CD0C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CD0C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yaml</w:t>
      </w:r>
    </w:p>
    <w:p w:rsidR="00572D9B" w:rsidP="40549205" w:rsidRDefault="00F73553" w14:paraId="4CAE71F7" w14:textId="4FD2D477">
      <w:pPr>
        <w:pStyle w:val="a"/>
        <w:widowControl w:val="1"/>
        <w:suppressAutoHyphens w:val="0"/>
        <w:spacing/>
        <w:contextualSpacing/>
        <w:jc w:val="center"/>
      </w:pPr>
      <w:r w:rsidR="20839EB7">
        <w:drawing>
          <wp:inline wp14:editId="6F7EA85A" wp14:anchorId="73797293">
            <wp:extent cx="4485084" cy="8611362"/>
            <wp:effectExtent l="0" t="0" r="0" b="0"/>
            <wp:docPr id="1521750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474ded3d584d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84" cy="86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D9B" w:rsidR="00572D9B" w:rsidP="40549205" w:rsidRDefault="00572D9B" w14:paraId="27681B3E" w14:textId="5FE4FD48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572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2 – Вторая часть </w:t>
      </w:r>
      <w:r w:rsidRPr="40549205" w:rsidR="00833DF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файла </w:t>
      </w:r>
      <w:r w:rsidRPr="40549205" w:rsidR="30C1C336"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 w:rsidRPr="40549205" w:rsidR="00572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572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yaml</w:t>
      </w:r>
    </w:p>
    <w:p w:rsidR="008D43EC" w:rsidP="40549205" w:rsidRDefault="00C129A9" w14:paraId="47EF338C" w14:textId="01672000">
      <w:pPr>
        <w:pStyle w:val="a"/>
        <w:widowControl w:val="1"/>
        <w:suppressAutoHyphens w:val="0"/>
        <w:spacing/>
        <w:contextualSpacing/>
        <w:jc w:val="center"/>
      </w:pPr>
      <w:r w:rsidR="755BC498">
        <w:drawing>
          <wp:inline wp14:editId="70C8DCC8" wp14:anchorId="412F5C8D">
            <wp:extent cx="2800350" cy="4572000"/>
            <wp:effectExtent l="0" t="0" r="0" b="0"/>
            <wp:docPr id="806840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4a929d4d1846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4C73" w:rsidR="006F4C73" w:rsidP="40549205" w:rsidRDefault="006F4C73" w14:paraId="562F24C2" w14:textId="449D37A0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6F4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4 – </w:t>
      </w:r>
      <w:r w:rsidRPr="40549205" w:rsidR="00833DF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Третья</w:t>
      </w:r>
      <w:r w:rsidRPr="40549205" w:rsidR="006F4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часть </w:t>
      </w:r>
      <w:r w:rsidRPr="40549205" w:rsidR="00833DF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файла</w:t>
      </w:r>
      <w:r w:rsidRPr="40549205" w:rsidR="006F4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4F372CA3"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 w:rsidRPr="40549205" w:rsidR="006F4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6F4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yaml</w:t>
      </w:r>
    </w:p>
    <w:p w:rsidR="00FC4A6A" w:rsidP="40549205" w:rsidRDefault="00833DF3" w14:paraId="73E4252E" w14:textId="6EE371BE">
      <w:pPr>
        <w:pStyle w:val="a"/>
        <w:widowControl w:val="1"/>
        <w:suppressAutoHyphens w:val="0"/>
        <w:spacing/>
        <w:contextualSpacing/>
        <w:jc w:val="center"/>
      </w:pPr>
      <w:r w:rsidR="03CB3B29">
        <w:drawing>
          <wp:inline wp14:editId="7B7A9492" wp14:anchorId="49259BF0">
            <wp:extent cx="5581650" cy="3116421"/>
            <wp:effectExtent l="0" t="0" r="0" b="0"/>
            <wp:docPr id="1388269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ec41c3bdd649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4A6A" w:rsidR="00FC4A6A" w:rsidP="009F598B" w:rsidRDefault="00FC4A6A" w14:paraId="69868ACA" w14:textId="09C49A74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Pr="40549205" w:rsidR="00FC4A6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5 – Сгенерированная страница </w:t>
      </w:r>
      <w:r w:rsidRPr="40549205" w:rsidR="00FC4A6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ReDoc</w:t>
      </w:r>
    </w:p>
    <w:p w:rsidR="008A6E3A" w:rsidP="40549205" w:rsidRDefault="00833DF3" w14:paraId="405B091A" w14:textId="0E9BBCB2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</w:pPr>
    </w:p>
    <w:p w:rsidR="008A6E3A" w:rsidP="40549205" w:rsidRDefault="00833DF3" w14:paraId="48C9791F" w14:textId="7926FD5B">
      <w:pPr>
        <w:pStyle w:val="a"/>
        <w:widowControl w:val="1"/>
        <w:suppressAutoHyphens w:val="0"/>
        <w:spacing/>
        <w:contextualSpacing/>
        <w:jc w:val="center"/>
      </w:pPr>
      <w:r w:rsidR="5B1BD74C">
        <w:drawing>
          <wp:inline wp14:editId="2D643327" wp14:anchorId="4B313323">
            <wp:extent cx="5569640" cy="800636"/>
            <wp:effectExtent l="0" t="0" r="0" b="0"/>
            <wp:docPr id="1835433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67a38fb3e044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40" cy="8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20E9" w:rsidR="003520E9" w:rsidP="009F598B" w:rsidRDefault="003520E9" w14:paraId="4346B648" w14:textId="467BC5CA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3520E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6 – Вывод </w:t>
      </w:r>
      <w:r w:rsidRPr="40549205" w:rsidR="003520E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prism</w:t>
      </w:r>
      <w:r w:rsidRPr="40549205" w:rsidR="003520E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3520E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в консоли</w:t>
      </w:r>
    </w:p>
    <w:p w:rsidR="0023744A" w:rsidP="40549205" w:rsidRDefault="00C129A9" w14:paraId="3CE67BAA" w14:textId="3C14990B">
      <w:pPr>
        <w:pStyle w:val="a"/>
        <w:widowControl w:val="1"/>
        <w:suppressAutoHyphens w:val="0"/>
        <w:spacing/>
        <w:contextualSpacing/>
        <w:jc w:val="center"/>
      </w:pPr>
      <w:r w:rsidR="48F07864">
        <w:drawing>
          <wp:inline wp14:editId="77F48EE6" wp14:anchorId="02459027">
            <wp:extent cx="2495550" cy="4572000"/>
            <wp:effectExtent l="0" t="0" r="0" b="0"/>
            <wp:docPr id="541795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a8667482b9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744A" w:rsidR="0023744A" w:rsidP="009F598B" w:rsidRDefault="0023744A" w14:paraId="6410FCD1" w14:textId="4F847F37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23744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6.7 – Тестирование </w:t>
      </w:r>
      <w:r w:rsidRPr="40549205" w:rsidR="742BA6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получения списка игор</w:t>
      </w:r>
    </w:p>
    <w:p w:rsidR="002E58A4" w:rsidP="40549205" w:rsidRDefault="00C129A9" w14:paraId="0A131A65" w14:textId="2ABF5C3A">
      <w:pPr>
        <w:pStyle w:val="a"/>
        <w:widowControl w:val="1"/>
        <w:suppressAutoHyphens w:val="0"/>
        <w:spacing/>
        <w:contextualSpacing/>
        <w:jc w:val="center"/>
      </w:pPr>
      <w:r w:rsidR="742BA639">
        <w:drawing>
          <wp:inline wp14:editId="53B2CC4F" wp14:anchorId="7F503230">
            <wp:extent cx="2752725" cy="4572000"/>
            <wp:effectExtent l="0" t="0" r="0" b="0"/>
            <wp:docPr id="413699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80a5fa3d44e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6899" w:rsidR="003B0D7E" w:rsidP="009F598B" w:rsidRDefault="00E87E3E" w14:paraId="21A12D0F" w14:textId="111CA3F5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E87E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6.</w:t>
      </w:r>
      <w:r w:rsidRPr="40549205" w:rsidR="6474F3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8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 Тестирование получения </w:t>
      </w:r>
      <w:r w:rsidRPr="40549205" w:rsidR="4F570E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игры 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по 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id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из </w:t>
      </w:r>
      <w:r w:rsidRPr="40549205" w:rsidR="003B0D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Prism</w:t>
      </w:r>
    </w:p>
    <w:p w:rsidR="00AA78D8" w:rsidRDefault="00AA78D8" w14:paraId="72C1894C" w14:textId="42D25EEA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83949" w:rsidP="003C58FE" w:rsidRDefault="00AA78D8" w14:paraId="1B900FA7" w14:textId="100C4D97">
      <w:pPr>
        <w:pStyle w:val="1"/>
        <w:rPr>
          <w:rFonts w:eastAsia="Times New Roman"/>
          <w:lang w:eastAsia="ru-RU" w:bidi="ru-RU"/>
        </w:rPr>
      </w:pPr>
      <w:bookmarkStart w:name="_Toc148372162" w:id="14"/>
      <w:bookmarkStart w:name="_Toc148373760" w:id="15"/>
      <w:r w:rsidRPr="000A7191">
        <w:rPr>
          <w:rFonts w:eastAsia="Times New Roman"/>
          <w:lang w:eastAsia="ru-RU" w:bidi="ru-RU"/>
        </w:rPr>
        <w:t>Практическая работа №7</w:t>
      </w:r>
      <w:bookmarkEnd w:id="14"/>
      <w:bookmarkEnd w:id="15"/>
    </w:p>
    <w:p w:rsidR="003C58FE" w:rsidP="00F01B41" w:rsidRDefault="000A7191" w14:paraId="6618682D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C81EA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C532B1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</w:p>
    <w:p w:rsidR="000A7191" w:rsidP="003C58FE" w:rsidRDefault="003C58FE" w14:paraId="430957AC" w14:textId="243D2EDD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532B1" w:rsidR="00C532B1">
        <w:rPr>
          <w:rFonts w:ascii="Times New Roman" w:hAnsi="Times New Roman" w:cs="Times New Roman"/>
          <w:sz w:val="28"/>
          <w:szCs w:val="28"/>
        </w:rPr>
        <w:t xml:space="preserve">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 w:rsidRPr="00C532B1" w:rsidR="00C532B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C532B1" w:rsidR="00C532B1">
        <w:rPr>
          <w:rFonts w:ascii="Times New Roman" w:hAnsi="Times New Roman" w:cs="Times New Roman"/>
          <w:sz w:val="28"/>
          <w:szCs w:val="28"/>
        </w:rPr>
        <w:t xml:space="preserve"> необходимо, с использованием SDL создать схему, реализовать сервер и клиента </w:t>
      </w:r>
      <w:proofErr w:type="spellStart"/>
      <w:r w:rsidRPr="00C532B1" w:rsidR="00C532B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C532B1" w:rsidR="00C532B1">
        <w:rPr>
          <w:rFonts w:ascii="Times New Roman" w:hAnsi="Times New Roman" w:cs="Times New Roman"/>
          <w:sz w:val="28"/>
          <w:szCs w:val="28"/>
        </w:rPr>
        <w:t xml:space="preserve"> для следующих бизнес-задач</w:t>
      </w:r>
      <w:r w:rsidR="0021598C">
        <w:rPr>
          <w:rFonts w:ascii="Times New Roman" w:hAnsi="Times New Roman" w:cs="Times New Roman"/>
          <w:sz w:val="28"/>
          <w:szCs w:val="28"/>
        </w:rPr>
        <w:t xml:space="preserve">. В качестве варианта был выбран </w:t>
      </w:r>
      <w:r w:rsidRPr="0021598C" w:rsidR="0021598C">
        <w:rPr>
          <w:rFonts w:ascii="Times New Roman" w:hAnsi="Times New Roman" w:cs="Times New Roman"/>
          <w:sz w:val="28"/>
          <w:szCs w:val="28"/>
        </w:rPr>
        <w:t xml:space="preserve">сервис для хранения списка покупок. Схема должна описывать следующий полный набор данных: уникальный идентификатор товара для покупки (поле 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 xml:space="preserve">), краткое именование товара (поле 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 xml:space="preserve">), количество требуемого товара (поле 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 xml:space="preserve">), поле флага покупки, определяемое через 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 xml:space="preserve"> (поле </w:t>
      </w:r>
      <w:proofErr w:type="spellStart"/>
      <w:r w:rsidRPr="0021598C" w:rsidR="0021598C">
        <w:rPr>
          <w:rFonts w:ascii="Times New Roman" w:hAnsi="Times New Roman" w:cs="Times New Roman"/>
          <w:sz w:val="28"/>
          <w:szCs w:val="28"/>
        </w:rPr>
        <w:t>completed</w:t>
      </w:r>
      <w:proofErr w:type="spellEnd"/>
      <w:r w:rsidRPr="0021598C" w:rsidR="0021598C">
        <w:rPr>
          <w:rFonts w:ascii="Times New Roman" w:hAnsi="Times New Roman" w:cs="Times New Roman"/>
          <w:sz w:val="28"/>
          <w:szCs w:val="28"/>
        </w:rPr>
        <w:t>), а также уникальный идентификатор пользователя. Если требуются дополнительные поля, то они определяются обучающимися самостоятельно.</w:t>
      </w:r>
    </w:p>
    <w:p w:rsidR="003C58FE" w:rsidP="00F01B41" w:rsidRDefault="00C9756A" w14:paraId="525B06F5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A8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 w:rsidR="00C9756A" w:rsidP="003C58FE" w:rsidRDefault="003C58FE" w14:paraId="728071B9" w14:textId="0926D7A6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40549205" w:rsidR="003C58FE">
        <w:rPr>
          <w:rFonts w:ascii="Times New Roman" w:hAnsi="Times New Roman" w:cs="Times New Roman"/>
          <w:sz w:val="28"/>
          <w:szCs w:val="28"/>
        </w:rPr>
        <w:t>В</w:t>
      </w:r>
      <w:r w:rsidRPr="40549205" w:rsidR="00146A8A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был создан сервис, использующий </w:t>
      </w:r>
      <w:proofErr w:type="spellStart"/>
      <w:r w:rsidRPr="40549205" w:rsidR="00146A8A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  <w:r w:rsidRPr="40549205" w:rsidR="00146A8A">
        <w:rPr>
          <w:rFonts w:ascii="Times New Roman" w:hAnsi="Times New Roman" w:cs="Times New Roman"/>
          <w:sz w:val="28"/>
          <w:szCs w:val="28"/>
        </w:rPr>
        <w:t xml:space="preserve">. </w:t>
      </w:r>
      <w:r w:rsidRPr="40549205" w:rsidR="00146A8A">
        <w:rPr>
          <w:rFonts w:ascii="Times New Roman" w:hAnsi="Times New Roman" w:cs="Times New Roman"/>
          <w:sz w:val="28"/>
          <w:szCs w:val="28"/>
        </w:rPr>
        <w:t xml:space="preserve">На рисунке 7.1 показан код запуска сервера, на рисунках 7.2-7.4 показан код </w:t>
      </w:r>
      <w:r w:rsidRPr="40549205" w:rsidR="003309DC">
        <w:rPr>
          <w:rFonts w:ascii="Times New Roman" w:hAnsi="Times New Roman" w:cs="Times New Roman"/>
          <w:sz w:val="28"/>
          <w:szCs w:val="28"/>
        </w:rPr>
        <w:t>схемы с настроенными запросами и мутациями.</w:t>
      </w:r>
    </w:p>
    <w:p w:rsidR="001B0BCF" w:rsidP="40549205" w:rsidRDefault="00C129A9" w14:paraId="662226CD" w14:textId="29FC65AC">
      <w:pPr>
        <w:pStyle w:val="a"/>
        <w:widowControl w:val="1"/>
        <w:suppressAutoHyphens w:val="0"/>
        <w:spacing/>
        <w:contextualSpacing/>
        <w:jc w:val="center"/>
      </w:pPr>
      <w:r w:rsidR="46927812">
        <w:drawing>
          <wp:inline wp14:editId="79FB3124" wp14:anchorId="5324015E">
            <wp:extent cx="3876675" cy="2371725"/>
            <wp:effectExtent l="0" t="0" r="0" b="0"/>
            <wp:docPr id="431611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b338ff8a74a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CF" w:rsidP="001B0BCF" w:rsidRDefault="001B0BCF" w14:paraId="2C1EBA2E" w14:textId="01EAFACC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 w:rsidRPr="40549205" w:rsidR="001B0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7.1 – Код </w:t>
      </w:r>
      <w:r w:rsidRPr="40549205" w:rsidR="001B0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index.js</w:t>
      </w:r>
    </w:p>
    <w:p w:rsidR="0013323D" w:rsidP="40549205" w:rsidRDefault="00C129A9" w14:paraId="2EA41A49" w14:textId="78630A5D">
      <w:pPr>
        <w:pStyle w:val="a"/>
        <w:widowControl w:val="1"/>
        <w:suppressAutoHyphens w:val="0"/>
        <w:spacing/>
        <w:contextualSpacing/>
        <w:jc w:val="center"/>
      </w:pPr>
      <w:r w:rsidR="199BF005">
        <w:drawing>
          <wp:inline wp14:editId="0918677E" wp14:anchorId="38C6F395">
            <wp:extent cx="3789560" cy="8048624"/>
            <wp:effectExtent l="0" t="0" r="0" b="0"/>
            <wp:docPr id="55348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6c490fb7f346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60" cy="8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3D" w:rsidP="001B0BCF" w:rsidRDefault="0013323D" w14:paraId="28C69094" w14:textId="38EBA1C7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13323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7.2 – Первая часть кода схемы</w:t>
      </w:r>
    </w:p>
    <w:p w:rsidR="00671412" w:rsidP="40549205" w:rsidRDefault="00C129A9" w14:paraId="5DD8DC5B" w14:textId="0EEF9471">
      <w:pPr>
        <w:pStyle w:val="a"/>
        <w:widowControl w:val="1"/>
        <w:suppressAutoHyphens w:val="0"/>
        <w:spacing/>
        <w:contextualSpacing/>
        <w:jc w:val="center"/>
      </w:pPr>
      <w:r w:rsidR="4BBF50B5">
        <w:drawing>
          <wp:inline wp14:editId="4D75DE36" wp14:anchorId="484C127F">
            <wp:extent cx="3988574" cy="8010526"/>
            <wp:effectExtent l="0" t="0" r="0" b="0"/>
            <wp:docPr id="121944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fd0459775949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74" cy="8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12" w:rsidP="001B0BCF" w:rsidRDefault="00671412" w14:paraId="48465D97" w14:textId="1E235E60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6714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7.3 – Вторая часть</w:t>
      </w:r>
      <w:r w:rsidRPr="40549205" w:rsidR="370F15A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6714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кода схемы</w:t>
      </w:r>
    </w:p>
    <w:p w:rsidR="007F215D" w:rsidP="40549205" w:rsidRDefault="00C129A9" w14:paraId="4EA268D1" w14:textId="3DA72712">
      <w:pPr>
        <w:pStyle w:val="a"/>
        <w:widowControl w:val="1"/>
        <w:suppressAutoHyphens w:val="0"/>
        <w:spacing/>
        <w:contextualSpacing/>
        <w:jc w:val="center"/>
      </w:pPr>
      <w:r w:rsidR="12E5D15A">
        <w:drawing>
          <wp:inline wp14:editId="11183639" wp14:anchorId="2B05DE0D">
            <wp:extent cx="4427855" cy="5791200"/>
            <wp:effectExtent l="0" t="0" r="0" b="0"/>
            <wp:docPr id="22414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fa1a0c127547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5D" w:rsidP="001B0BCF" w:rsidRDefault="007F215D" w14:paraId="5C81E3B7" w14:textId="02A9D130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7F21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7.4 – Третья часть кода схемы</w:t>
      </w:r>
    </w:p>
    <w:p w:rsidR="00AD0891" w:rsidP="008330C8" w:rsidRDefault="00E87E3E" w14:paraId="5F3AA8EA" w14:textId="0446B3DF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На рисунках 7.5-7.7</w:t>
      </w:r>
      <w:r w:rsidR="00AD0891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оказано тестирование созданного сервиса при помощи </w:t>
      </w:r>
      <w:proofErr w:type="spellStart"/>
      <w:r w:rsidR="00C129A9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graphiql</w:t>
      </w:r>
      <w:proofErr w:type="spellEnd"/>
      <w:r w:rsidR="00AD0891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="00836BCA" w:rsidP="40549205" w:rsidRDefault="00B6377A" w14:paraId="1AA3FB58" w14:textId="5216DE93">
      <w:pPr>
        <w:pStyle w:val="a"/>
        <w:widowControl w:val="1"/>
        <w:suppressAutoHyphens w:val="0"/>
        <w:spacing/>
        <w:contextualSpacing/>
        <w:jc w:val="center"/>
      </w:pPr>
      <w:r w:rsidR="1A8DDB64">
        <w:drawing>
          <wp:inline wp14:editId="740030C7" wp14:anchorId="09284299">
            <wp:extent cx="4572000" cy="3171825"/>
            <wp:effectExtent l="0" t="0" r="0" b="0"/>
            <wp:docPr id="1588767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6d9572bc1142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CA" w:rsidP="00836BCA" w:rsidRDefault="00836BCA" w14:paraId="6177B9F6" w14:textId="76D75694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36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7.5 – Результат получения всех </w:t>
      </w:r>
      <w:r w:rsidRPr="40549205" w:rsidR="715C0AA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авторов</w:t>
      </w:r>
    </w:p>
    <w:p w:rsidR="00836BCA" w:rsidP="40549205" w:rsidRDefault="00B6377A" w14:paraId="428E38EF" w14:textId="3D122DF6">
      <w:pPr>
        <w:pStyle w:val="a"/>
        <w:widowControl w:val="1"/>
        <w:suppressAutoHyphens w:val="0"/>
        <w:spacing/>
        <w:contextualSpacing/>
        <w:jc w:val="center"/>
      </w:pPr>
      <w:r w:rsidR="46832F8B">
        <w:drawing>
          <wp:inline wp14:editId="14B2F28D" wp14:anchorId="346508D6">
            <wp:extent cx="4572000" cy="4295775"/>
            <wp:effectExtent l="0" t="0" r="0" b="0"/>
            <wp:docPr id="499695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f3a0f814014d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69" w:rsidP="00836BCA" w:rsidRDefault="003F6869" w14:paraId="3536733B" w14:textId="28858F59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3F68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7.6 – Результат получения </w:t>
      </w:r>
      <w:r w:rsidRPr="40549205" w:rsidR="75D057D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списка книг с их авторами</w:t>
      </w:r>
    </w:p>
    <w:p w:rsidRPr="00C129A9" w:rsidR="00FB459F" w:rsidP="40549205" w:rsidRDefault="00B6377A" w14:paraId="0C7F6B5C" w14:textId="7BF9723E">
      <w:pPr>
        <w:pStyle w:val="a"/>
        <w:widowControl w:val="1"/>
        <w:suppressAutoHyphens w:val="0"/>
        <w:spacing/>
        <w:contextualSpacing/>
        <w:jc w:val="center"/>
      </w:pPr>
      <w:r w:rsidR="1FB1817C">
        <w:drawing>
          <wp:inline wp14:editId="3086F6E7" wp14:anchorId="4F93808F">
            <wp:extent cx="4572000" cy="1790700"/>
            <wp:effectExtent l="0" t="0" r="0" b="0"/>
            <wp:docPr id="1792782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b2c1bf4957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99" w:rsidP="00B6377A" w:rsidRDefault="00FB459F" w14:paraId="62DDB0BF" w14:textId="690C07A7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7.7 – Результат создания новой покупки</w:t>
      </w:r>
      <w:r w:rsidR="00726899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973BC" w:rsidP="003C58FE" w:rsidRDefault="00726899" w14:paraId="3A5E34EF" w14:textId="421B393C">
      <w:pPr>
        <w:pStyle w:val="1"/>
        <w:rPr>
          <w:rFonts w:eastAsia="Times New Roman"/>
          <w:lang w:eastAsia="ru-RU" w:bidi="ru-RU"/>
        </w:rPr>
      </w:pPr>
      <w:bookmarkStart w:name="_Toc148372163" w:id="16"/>
      <w:bookmarkStart w:name="_Toc148373761" w:id="17"/>
      <w:r w:rsidRPr="001524F0">
        <w:rPr>
          <w:rFonts w:eastAsia="Times New Roman"/>
          <w:lang w:eastAsia="ru-RU" w:bidi="ru-RU"/>
        </w:rPr>
        <w:t>Практическая работа №8</w:t>
      </w:r>
      <w:bookmarkEnd w:id="16"/>
      <w:bookmarkEnd w:id="17"/>
    </w:p>
    <w:p w:rsidR="003C58FE" w:rsidP="007857BC" w:rsidRDefault="001524F0" w14:paraId="48B57C2E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Pr="000B5EB8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Pr="00C433C4" w:rsidR="001524F0" w:rsidP="00C433C4" w:rsidRDefault="007857BC" w14:paraId="296F79FB" w14:textId="6A434B3B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007857BC">
        <w:rPr>
          <w:rFonts w:ascii="Times New Roman" w:hAnsi="Times New Roman" w:cs="Times New Roman"/>
          <w:sz w:val="28"/>
          <w:szCs w:val="28"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 w:rsidRPr="007857BC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7857BC">
        <w:rPr>
          <w:rFonts w:ascii="Times New Roman" w:hAnsi="Times New Roman" w:cs="Times New Roman"/>
          <w:sz w:val="28"/>
          <w:szCs w:val="28"/>
        </w:rPr>
        <w:t xml:space="preserve"> необходимо реализовать минимально жизнеспособный продукт (MVP) клиент-серверное приложение с API и базовыми операциями </w:t>
      </w:r>
      <w:proofErr w:type="spellStart"/>
      <w:r w:rsidRPr="007857B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85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7BC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785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7B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85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7B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7857BC">
        <w:rPr>
          <w:rFonts w:ascii="Times New Roman" w:hAnsi="Times New Roman" w:cs="Times New Roman"/>
          <w:sz w:val="28"/>
          <w:szCs w:val="28"/>
        </w:rPr>
        <w:t xml:space="preserve"> (CRUD) для следующих бизнес-зада</w:t>
      </w:r>
      <w:r w:rsidR="005C28A6">
        <w:rPr>
          <w:rFonts w:ascii="Times New Roman" w:hAnsi="Times New Roman" w:cs="Times New Roman"/>
          <w:sz w:val="28"/>
          <w:szCs w:val="28"/>
        </w:rPr>
        <w:t>ч</w:t>
      </w:r>
      <w:r w:rsidRPr="007857BC">
        <w:rPr>
          <w:rFonts w:ascii="Times New Roman" w:hAnsi="Times New Roman" w:cs="Times New Roman"/>
          <w:sz w:val="28"/>
          <w:szCs w:val="28"/>
        </w:rPr>
        <w:t xml:space="preserve">: </w:t>
      </w:r>
      <w:r w:rsidR="00D66339">
        <w:rPr>
          <w:rFonts w:ascii="Times New Roman" w:hAnsi="Times New Roman" w:cs="Times New Roman"/>
          <w:sz w:val="28"/>
          <w:szCs w:val="28"/>
        </w:rPr>
        <w:t>с</w:t>
      </w:r>
      <w:r w:rsidRPr="00C433C4" w:rsidR="00C433C4">
        <w:rPr>
          <w:rFonts w:ascii="Times New Roman" w:hAnsi="Times New Roman" w:cs="Times New Roman"/>
          <w:sz w:val="28"/>
          <w:szCs w:val="28"/>
        </w:rPr>
        <w:t>ервис для формирования списка личных задач на день. Приложение должно позволять создавать задачу, редактировать её, просматривать список задач, удалять задачу из списка. Дополнительный функционал, которые вы хотели бы реализовать в данном приложении, необходимо обсудить и согласовать с преподавателем.</w:t>
      </w:r>
    </w:p>
    <w:p w:rsidR="003C58FE" w:rsidP="000B5EB8" w:rsidRDefault="001524F0" w14:paraId="75BD5E34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B5EB8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0B5EB8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Результат работы:</w:t>
      </w:r>
      <w:r w:rsidRPr="000B5EB8" w:rsidR="000B5EB8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B6377A" w:rsidP="003C58FE" w:rsidRDefault="003C58FE" w14:paraId="19EBA9C5" w14:textId="3DA67E2F">
      <w:pPr>
        <w:widowControl w:val="1"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3C58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В</w:t>
      </w:r>
      <w:r w:rsidRPr="40549205" w:rsidR="000B5E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результате выполнения данной работы был реализован </w:t>
      </w:r>
      <w:r w:rsidRPr="40549205" w:rsidR="000B5E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gRPC</w:t>
      </w:r>
      <w:r w:rsidRPr="40549205" w:rsidR="000B5E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-сервис для операций входа, регистрации, изменения и удаления пользователей.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На рисунк</w:t>
      </w:r>
      <w:r w:rsidRPr="40549205" w:rsidR="00C433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е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8.1 показан </w:t>
      </w:r>
      <w:r w:rsidRPr="40549205" w:rsidR="1983BB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фрагмент 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protobuf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-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файл</w:t>
      </w:r>
      <w:r w:rsidRPr="40549205" w:rsidR="659DD03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а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3C31F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auth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proto</w:t>
      </w:r>
      <w:r w:rsidRPr="40549205" w:rsidR="004B50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, согласно которому описаны сообщения и методы сервиса.</w:t>
      </w:r>
    </w:p>
    <w:p w:rsidR="00B6377A" w:rsidRDefault="00B6377A" w14:paraId="2A068EA5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1524F0" w:rsidP="003C58FE" w:rsidRDefault="001524F0" w14:paraId="1D63148E" w14:textId="7777777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:rsidR="00144FFC" w:rsidP="40549205" w:rsidRDefault="00B6377A" w14:paraId="416BB0BE" w14:textId="2228923C">
      <w:pPr>
        <w:pStyle w:val="a"/>
        <w:widowControl w:val="1"/>
        <w:suppressAutoHyphens w:val="0"/>
        <w:spacing/>
        <w:contextualSpacing/>
        <w:jc w:val="center"/>
      </w:pPr>
      <w:r w:rsidR="63D82C30">
        <w:drawing>
          <wp:inline wp14:editId="56577158" wp14:anchorId="512257D9">
            <wp:extent cx="3714750" cy="5715000"/>
            <wp:effectExtent l="0" t="0" r="0" b="0"/>
            <wp:docPr id="1557893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fb28b38bf5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79FB" w:rsidR="00144FFC" w:rsidP="40549205" w:rsidRDefault="00863967" w14:paraId="3D7130D5" w14:textId="3117459C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8.1 – </w:t>
      </w:r>
      <w:r w:rsidRPr="40549205" w:rsidR="0394172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Фрагмент к</w:t>
      </w: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од</w:t>
      </w:r>
      <w:r w:rsidRPr="40549205" w:rsidR="340AD4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а</w:t>
      </w: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файла спецификации -</w:t>
      </w:r>
      <w:r w:rsidRPr="40549205" w:rsidR="00144FF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6DB6E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auth</w:t>
      </w:r>
      <w:r w:rsidRPr="40549205" w:rsidR="00144FF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144FF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proto</w:t>
      </w:r>
    </w:p>
    <w:p w:rsidR="000D67E5" w:rsidP="00B6377A" w:rsidRDefault="00B4682B" w14:paraId="1F3956FE" w14:textId="7E97CD2F">
      <w:pPr>
        <w:widowControl w:val="1"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B468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Далее был</w:t>
      </w:r>
      <w:r w:rsidRPr="40549205" w:rsidR="00D330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и созданы реализации методов в </w:t>
      </w:r>
      <w:r w:rsidRPr="40549205" w:rsidR="00D330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server</w:t>
      </w:r>
      <w:r w:rsidRPr="40549205" w:rsidR="00D330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D330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</w:t>
      </w:r>
      <w:r w:rsidRPr="40549205" w:rsidR="00D330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C433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На рисунке 8</w:t>
      </w:r>
      <w:r w:rsidRPr="40549205" w:rsidR="2874B2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2</w:t>
      </w:r>
      <w:r w:rsidRPr="40549205" w:rsidR="009300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C433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показан</w:t>
      </w:r>
      <w:r w:rsidRPr="40549205" w:rsidR="004436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6F7684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фрагмент </w:t>
      </w:r>
      <w:r w:rsidRPr="40549205" w:rsidR="00C433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код</w:t>
      </w:r>
      <w:r w:rsidRPr="40549205" w:rsidR="2437C3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а</w:t>
      </w:r>
      <w:r w:rsidRPr="40549205" w:rsidR="002A1E4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4436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данного файла.</w:t>
      </w:r>
    </w:p>
    <w:p w:rsidR="003900A3" w:rsidP="40549205" w:rsidRDefault="00B6377A" w14:paraId="421EE74C" w14:textId="491EB2E5">
      <w:pPr>
        <w:pStyle w:val="a"/>
        <w:widowControl w:val="1"/>
        <w:suppressAutoHyphens w:val="0"/>
        <w:spacing/>
        <w:contextualSpacing/>
        <w:jc w:val="center"/>
      </w:pPr>
      <w:r w:rsidR="6F3F24C2">
        <w:drawing>
          <wp:inline wp14:editId="74851F83" wp14:anchorId="238919A7">
            <wp:extent cx="5206842" cy="6629400"/>
            <wp:effectExtent l="0" t="0" r="0" b="0"/>
            <wp:docPr id="1132385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cae9e9b840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2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79FB" w:rsidR="00C572C3" w:rsidP="00C572C3" w:rsidRDefault="00863967" w14:paraId="418783D3" w14:textId="3DCCA030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Рисунок 8.2 – </w:t>
      </w:r>
      <w:r w:rsidRPr="40549205" w:rsidR="1474D09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Фрагмент кода</w:t>
      </w:r>
      <w:r w:rsidRPr="40549205" w:rsidR="00C572C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файла, реализующего сервер -</w:t>
      </w:r>
      <w:r w:rsidRPr="40549205" w:rsidR="00C572C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C572C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server</w:t>
      </w:r>
      <w:r w:rsidRPr="40549205" w:rsidR="00C572C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C572C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</w:t>
      </w:r>
    </w:p>
    <w:p w:rsidR="00863967" w:rsidP="005F0371" w:rsidRDefault="00C442A1" w14:paraId="0A393DE5" w14:textId="77777777">
      <w:pPr>
        <w:widowControl/>
        <w:suppressAutoHyphens w:val="0"/>
        <w:spacing w:line="360" w:lineRule="auto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</w:p>
    <w:p w:rsidR="00863967" w:rsidRDefault="00863967" w14:paraId="44452E57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141D4D" w:rsidP="00863967" w:rsidRDefault="00863967" w14:paraId="0EF055A9" w14:textId="22C2F9F1">
      <w:pPr>
        <w:widowControl w:val="1"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На рисунке 8.3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оказан код 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client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, используемого для отправки запросов к 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gRPC</w:t>
      </w:r>
      <w:r w:rsidRPr="40549205" w:rsidR="00C442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-серверу.</w:t>
      </w:r>
    </w:p>
    <w:p w:rsidR="00F12F19" w:rsidP="40549205" w:rsidRDefault="00C433C4" w14:paraId="0FFE028B" w14:textId="60CC1897">
      <w:pPr>
        <w:pStyle w:val="a"/>
        <w:widowControl w:val="1"/>
        <w:suppressAutoHyphens w:val="0"/>
        <w:spacing/>
        <w:contextualSpacing/>
        <w:jc w:val="center"/>
      </w:pPr>
      <w:r w:rsidR="14101FED">
        <w:drawing>
          <wp:inline wp14:editId="17E170DE" wp14:anchorId="7BF7DC1A">
            <wp:extent cx="5172075" cy="5107424"/>
            <wp:effectExtent l="0" t="0" r="0" b="0"/>
            <wp:docPr id="1282735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31476bc5e948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79FB" w:rsidR="002B6C09" w:rsidP="002B6C09" w:rsidRDefault="00863967" w14:paraId="2ECA2ED8" w14:textId="59DADA66">
      <w:pPr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Рисунок 8.3</w:t>
      </w:r>
      <w:r w:rsidRPr="40549205" w:rsidR="00B15E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– </w:t>
      </w:r>
      <w:r w:rsidRPr="40549205" w:rsidR="078EFCF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К</w:t>
      </w: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од файла</w:t>
      </w:r>
      <w:r w:rsidRPr="40549205" w:rsidR="00B15E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</w:t>
      </w:r>
      <w:r w:rsidRPr="40549205" w:rsidR="00B15E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client</w:t>
      </w:r>
      <w:r w:rsidRPr="40549205" w:rsidR="00B15E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  <w:r w:rsidRPr="40549205" w:rsidR="00B15E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js</w:t>
      </w:r>
    </w:p>
    <w:p w:rsidR="00863967" w:rsidP="00005F6E" w:rsidRDefault="00863967" w14:paraId="37D4995D" w14:textId="7777777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</w:p>
    <w:p w:rsidR="00863967" w:rsidRDefault="00863967" w14:paraId="5C977453" w14:textId="77777777"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AD72F7" w:rsidP="00863967" w:rsidRDefault="00863967" w14:paraId="19EB8D8C" w14:textId="720C4A9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 w:rsidRPr="40549205" w:rsidR="008639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На рисунке 8.4</w:t>
      </w:r>
      <w:r w:rsidRPr="40549205" w:rsidR="00AD72F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 показан код </w:t>
      </w:r>
      <w:r w:rsidRPr="40549205" w:rsidR="006013A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express</w:t>
      </w:r>
      <w:r w:rsidRPr="40549205" w:rsidR="006013A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-</w:t>
      </w:r>
      <w:r w:rsidRPr="40549205" w:rsidR="006013A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сервера</w:t>
      </w:r>
      <w:r w:rsidRPr="40549205" w:rsidR="00AD72F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, через который пользователь взаимодействует </w:t>
      </w:r>
      <w:r w:rsidRPr="40549205" w:rsidR="00005F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 xml:space="preserve">с сервером, посредством </w:t>
      </w:r>
      <w:proofErr w:type="spellStart"/>
      <w:r w:rsidRPr="40549205" w:rsidR="00005F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 w:bidi="ru-RU"/>
        </w:rPr>
        <w:t>gRPC</w:t>
      </w:r>
      <w:proofErr w:type="spellEnd"/>
      <w:r w:rsidRPr="40549205" w:rsidR="00AD72F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  <w:t>.</w:t>
      </w:r>
    </w:p>
    <w:p w:rsidR="006013A3" w:rsidP="40549205" w:rsidRDefault="00C433C4" w14:paraId="37DF4F23" w14:textId="0DC58CE0">
      <w:pPr>
        <w:pStyle w:val="a"/>
        <w:widowControl w:val="1"/>
        <w:suppressAutoHyphens w:val="0"/>
        <w:spacing/>
        <w:contextualSpacing/>
        <w:jc w:val="center"/>
      </w:pPr>
      <w:r w:rsidR="73629285">
        <w:drawing>
          <wp:inline wp14:editId="56AFBBE8" wp14:anchorId="4E79D747">
            <wp:extent cx="4693246" cy="6724650"/>
            <wp:effectExtent l="0" t="0" r="0" b="0"/>
            <wp:docPr id="203720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3a2022c2742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6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67" w:rsidP="00863967" w:rsidRDefault="00E87E3E" w14:paraId="256873B8" w14:textId="48570B07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8.4</w:t>
      </w:r>
      <w:r w:rsidR="00306EA3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863967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Код файла веб-сервера</w:t>
      </w:r>
      <w:r w:rsidRPr="00863967" w:rsidR="00863967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863967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3967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ndex</w:t>
      </w:r>
      <w:r w:rsidRPr="00863967" w:rsidR="00863967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863967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s</w:t>
      </w:r>
      <w:proofErr w:type="spellEnd"/>
      <w:r w:rsidRPr="00306EA3" w:rsidR="00306EA3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Pr="00E87E3E" w:rsidR="00740BD4" w:rsidP="00C07547" w:rsidRDefault="00E87E3E" w14:paraId="4CFB99B9" w14:textId="7465909A">
      <w:pPr>
        <w:widowControl w:val="1"/>
        <w:suppressAutoHyphens w:val="0"/>
        <w:spacing w:line="360" w:lineRule="auto"/>
        <w:contextualSpacing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алее была создана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ронтенд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часть приложения (</w:t>
      </w:r>
      <w:r w:rsidRPr="00E87E3E" w:rsidR="00E87E3E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todos</w:t>
      </w:r>
      <w:r w:rsidRPr="00E87E3E" w:rsidR="00EC2EB5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 w:rsidRPr="00E87E3E" w:rsidR="00EC2EB5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bs</w:t>
      </w:r>
      <w:r w:rsidRPr="00EC2EB5" w:rsidR="00EC2EB5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).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На рисунках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8.5-8.6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зображен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код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реализующий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tml</w:t>
      </w:r>
      <w:r w:rsidRPr="00E87E3E"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траницу с помощью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шаблонизатора</w:t>
      </w:r>
      <w:r w:rsidR="7EAD80B9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7E3E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andlebars</w:t>
      </w:r>
      <w:r w:rsidRPr="00E87E3E" w:rsidR="00E87E3E"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Pr="00E87E3E" w:rsidR="00740BD4" w:rsidP="40549205" w:rsidRDefault="00E87E3E" w14:paraId="2D0CD846" w14:textId="58DED90B">
      <w:pPr>
        <w:pStyle w:val="a"/>
        <w:widowControl w:val="1"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 w:bidi="ru-RU"/>
        </w:rPr>
      </w:pPr>
    </w:p>
    <w:p w:rsidRPr="00E87E3E" w:rsidR="00740BD4" w:rsidP="40549205" w:rsidRDefault="00E87E3E" w14:paraId="5504B9BE" w14:textId="6EEC098F">
      <w:pPr>
        <w:pStyle w:val="a"/>
        <w:widowControl w:val="1"/>
        <w:suppressAutoHyphens w:val="0"/>
        <w:spacing w:line="360" w:lineRule="auto"/>
        <w:contextualSpacing/>
        <w:jc w:val="center"/>
      </w:pPr>
    </w:p>
    <w:p w:rsidRPr="00E87E3E" w:rsidR="00740BD4" w:rsidP="40549205" w:rsidRDefault="00E87E3E" w14:paraId="571E9814" w14:textId="41B25D09">
      <w:pPr>
        <w:pStyle w:val="a"/>
        <w:widowControl w:val="1"/>
        <w:suppressAutoHyphens w:val="0"/>
        <w:spacing w:line="360" w:lineRule="auto"/>
        <w:contextualSpacing/>
        <w:jc w:val="center"/>
      </w:pPr>
      <w:r w:rsidR="1A59D4E9">
        <w:drawing>
          <wp:inline wp14:editId="5AD26839" wp14:anchorId="00D8234C">
            <wp:extent cx="3810000" cy="4572000"/>
            <wp:effectExtent l="0" t="0" r="0" b="0"/>
            <wp:docPr id="1933044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1ae4d3822c4d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7E3E" w:rsidR="00740BD4" w:rsidP="40549205" w:rsidRDefault="00E87E3E" w14:paraId="1FD969DE" w14:textId="268679E0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49205" w:rsidR="1A59D4E9">
        <w:rPr>
          <w:rFonts w:ascii="Times New Roman" w:hAnsi="Times New Roman" w:eastAsia="Times New Roman" w:cs="Times New Roman"/>
          <w:sz w:val="28"/>
          <w:szCs w:val="28"/>
        </w:rPr>
        <w:t xml:space="preserve">Рисунок 8.5 - Содержимое файла </w:t>
      </w:r>
      <w:r w:rsidRPr="40549205" w:rsidR="1A59D4E9">
        <w:rPr>
          <w:rFonts w:ascii="Times New Roman" w:hAnsi="Times New Roman" w:eastAsia="Times New Roman" w:cs="Times New Roman"/>
          <w:sz w:val="28"/>
          <w:szCs w:val="28"/>
        </w:rPr>
        <w:t>index</w:t>
      </w:r>
      <w:r w:rsidRPr="40549205" w:rsidR="1A59D4E9">
        <w:rPr>
          <w:rFonts w:ascii="Times New Roman" w:hAnsi="Times New Roman" w:eastAsia="Times New Roman" w:cs="Times New Roman"/>
          <w:sz w:val="28"/>
          <w:szCs w:val="28"/>
        </w:rPr>
        <w:t>.handlebars</w:t>
      </w:r>
    </w:p>
    <w:p w:rsidRPr="00E87E3E" w:rsidR="00740BD4" w:rsidP="40549205" w:rsidRDefault="00E87E3E" w14:paraId="65683C11" w14:textId="0E8395F8">
      <w:pPr>
        <w:pStyle w:val="a"/>
        <w:widowControl w:val="1"/>
        <w:suppressAutoHyphens w:val="0"/>
        <w:spacing w:line="360" w:lineRule="auto"/>
        <w:contextualSpacing/>
        <w:jc w:val="center"/>
      </w:pPr>
      <w:r w:rsidR="1A59D4E9">
        <w:drawing>
          <wp:inline wp14:editId="7D96CAA5" wp14:anchorId="18D1A04C">
            <wp:extent cx="4135438" cy="3730509"/>
            <wp:effectExtent l="0" t="0" r="0" b="0"/>
            <wp:docPr id="600043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f5b22ebdd548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38" cy="37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7E3E" w:rsidR="00740BD4" w:rsidP="40549205" w:rsidRDefault="00E87E3E" w14:paraId="694561F4" w14:textId="4F73A662">
      <w:pPr>
        <w:pStyle w:val="a"/>
        <w:widowControl w:val="1"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49205" w:rsidR="1A59D4E9">
        <w:rPr>
          <w:rFonts w:ascii="Times New Roman" w:hAnsi="Times New Roman" w:eastAsia="Times New Roman" w:cs="Times New Roman"/>
          <w:sz w:val="28"/>
          <w:szCs w:val="28"/>
        </w:rPr>
        <w:t xml:space="preserve">Рисунок 8.6 - Отображение страницы </w:t>
      </w:r>
      <w:r w:rsidRPr="40549205" w:rsidR="1A59D4E9">
        <w:rPr>
          <w:rFonts w:ascii="Times New Roman" w:hAnsi="Times New Roman" w:eastAsia="Times New Roman" w:cs="Times New Roman"/>
          <w:sz w:val="28"/>
          <w:szCs w:val="28"/>
        </w:rPr>
        <w:t>index.handlebars</w:t>
      </w:r>
    </w:p>
    <w:p w:rsidRPr="00E87E3E" w:rsidR="00740BD4" w:rsidP="00C07547" w:rsidRDefault="00E87E3E" w14:paraId="244504EA" w14:textId="75AA69AF">
      <w:pPr>
        <w:widowControl w:val="1"/>
        <w:suppressAutoHyphens w:val="0"/>
        <w:spacing w:line="360" w:lineRule="auto"/>
        <w:contextualSpacing/>
        <w:jc w:val="both"/>
      </w:pPr>
      <w:r>
        <w:br w:type="pag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</w:p>
    <w:p w:rsidRPr="000D7459" w:rsidR="005C74BD" w:rsidP="40549205" w:rsidRDefault="005C74BD" w14:paraId="4F426D89" w14:textId="71098164" w14:noSpellErr="1">
      <w:pPr>
        <w:pStyle w:val="1"/>
        <w:ind w:left="0" w:firstLine="708"/>
      </w:pPr>
      <w:bookmarkStart w:name="_Toc146909908" w:id="18"/>
      <w:bookmarkStart w:name="_Toc148373762" w:id="19"/>
      <w:r w:rsidR="005C74BD">
        <w:rPr/>
        <w:t>Вывод</w:t>
      </w:r>
      <w:bookmarkEnd w:id="18"/>
      <w:bookmarkEnd w:id="19"/>
    </w:p>
    <w:p w:rsidRPr="00703173" w:rsidR="00703173" w:rsidP="00703173" w:rsidRDefault="00703173" w14:paraId="575F49EB" w14:textId="6EAA0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>В ходе выполнения восьми практических работ были освоены различные аспекты работы с публичными WEB API. Каждая из задач предоставила ценный опыт в создании приложений, демонстрирующих функциональность выбранных API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03173">
        <w:rPr>
          <w:rFonts w:ascii="Times New Roman" w:hAnsi="Times New Roman" w:cs="Times New Roman"/>
          <w:sz w:val="28"/>
          <w:szCs w:val="28"/>
        </w:rPr>
        <w:t>ыли созданы веб-страницы с использованием AJAX для запросов к openweathermap.org, что позволило динамически обновлять данные о прогнозе погоды.</w:t>
      </w:r>
    </w:p>
    <w:p w:rsidRPr="00703173" w:rsidR="00703173" w:rsidP="00703173" w:rsidRDefault="00703173" w14:paraId="0BD6F87A" w14:textId="3D533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 xml:space="preserve">Далее, была проведена работа с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jsonserver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 для имитации API сервиса поиска книг в библиотеке, созданы соответствующие конечные точки и протестированы запросы с использованием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>. Затем, с использованием предоставленного стека технологий, было успешно развернуто приложение для управления списком телефонных контактов на сервере.</w:t>
      </w:r>
    </w:p>
    <w:p w:rsidR="00703173" w:rsidP="00703173" w:rsidRDefault="00703173" w14:paraId="28ACDBAD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 xml:space="preserve">Также был освоен процесс разработки документации и создания программных интерфейсов с использованием спецификации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. Этот этап позволил создать удобный интерфейс программирования приложения, а также проверить его работу с помощью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Post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173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703173" w:rsidR="00703173" w:rsidP="00703173" w:rsidRDefault="00703173" w14:paraId="510717B1" w14:textId="7C6E25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 xml:space="preserve">Наконец, с применением знаний о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3173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703173">
        <w:rPr>
          <w:rFonts w:ascii="Times New Roman" w:hAnsi="Times New Roman" w:cs="Times New Roman"/>
          <w:sz w:val="28"/>
          <w:szCs w:val="28"/>
        </w:rPr>
        <w:t xml:space="preserve"> были реализованы клиент-серверные приложения с базовыми операциями CRUD, демонстрируя понимание принципов работы этих технологий. В результате, данные практические работы позволили овладеть важными навыками работы с различными API и их интеграцией в приложения.</w:t>
      </w:r>
    </w:p>
    <w:p w:rsidR="005C74BD" w:rsidP="005C74BD" w:rsidRDefault="005C74BD" w14:paraId="01C6F5CF" w14:textId="4849B0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Pr="005C74BD" w:rsidR="005C74BD" w:rsidP="005C74BD" w:rsidRDefault="005C74BD" w14:paraId="48D0A61E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4BD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5C74BD" w:rsidP="00DF3693" w:rsidRDefault="005C74BD" w14:paraId="225D435B" w14:textId="5007CB15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</w:t>
      </w:r>
      <w:proofErr w:type="spellStart"/>
      <w:r w:rsidRPr="005C7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proofErr w:type="spellEnd"/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D2B8A" w:rsidR="0070317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javarush.com/groups/posts/1094-ajax-i-drugie-jazihki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>.09.2023) – текст: электронный.</w:t>
      </w:r>
    </w:p>
    <w:p w:rsidR="00C030C6" w:rsidP="00DF3693" w:rsidRDefault="005C74BD" w14:paraId="52011E71" w14:textId="634A5DF2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proofErr w:type="spellStart"/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https://www.baeldung.com/angular-js-rest-api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) – текст: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:rsidR="00703173" w:rsidP="00DF3693" w:rsidRDefault="00703173" w14:paraId="643F6296" w14:textId="0A744A4D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habr.com/ru/articles/590679/ (дата обращения: 12.09.2023) – текс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:rsidR="00703173" w:rsidP="00DF3693" w:rsidRDefault="006D2B8A" w14:paraId="2A532645" w14:textId="14F55AD0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указания для выпол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кт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https://online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edu.mirea.ru/pluginfile.php?file=%2F970821%2Fmod_resour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73"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ce%2Fcontent%2F0%2FПрактикум_по_проектированию_и_разработке_программных_интерфейсов.pdf</w:t>
      </w:r>
      <w:r w:rsidRPr="008D3284"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8</w:t>
      </w:r>
      <w:r w:rsidRPr="008D3284"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) 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3284"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текст: электронный</w:t>
      </w:r>
    </w:p>
    <w:p w:rsidR="008D3284" w:rsidP="00DF3693" w:rsidRDefault="008D3284" w14:paraId="65E0EAE3" w14:textId="767F553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companies/ruvds/articles/445268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) – текс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:rsidRPr="008D3284" w:rsidR="008D3284" w:rsidP="00DF3693" w:rsidRDefault="008D3284" w14:paraId="65C49812" w14:textId="4C58D72E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>edium</w:t>
      </w:r>
      <w:proofErr w:type="spellEnd"/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edium.com/maddevs-io/introduction-to-grpc-6de0d9c0fe61 (дата обращения: 15.10.2023) – текст: электронный.</w:t>
      </w:r>
    </w:p>
    <w:sectPr w:rsidRPr="008D3284" w:rsidR="008D3284" w:rsidSect="005C74BD">
      <w:footerReference w:type="default" r:id="rId5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4A" w:rsidP="003C58FE" w:rsidRDefault="00307D4A" w14:paraId="05C23059" w14:textId="77777777">
      <w:r>
        <w:separator/>
      </w:r>
    </w:p>
  </w:endnote>
  <w:endnote w:type="continuationSeparator" w:id="0">
    <w:p w:rsidR="00307D4A" w:rsidP="003C58FE" w:rsidRDefault="00307D4A" w14:paraId="01CDE3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16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C58FE" w:rsidP="008729F4" w:rsidRDefault="003C58FE" w14:paraId="02B18219" w14:textId="34862E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15">
          <w:rPr>
            <w:noProof/>
          </w:rPr>
          <w:t>17</w:t>
        </w:r>
        <w:r>
          <w:fldChar w:fldCharType="end"/>
        </w:r>
      </w:p>
    </w:sdtContent>
  </w:sdt>
  <w:p w:rsidR="003C58FE" w:rsidRDefault="003C58FE" w14:paraId="2D4EB70F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4A" w:rsidP="003C58FE" w:rsidRDefault="00307D4A" w14:paraId="64DCE73D" w14:textId="77777777">
      <w:r>
        <w:separator/>
      </w:r>
    </w:p>
  </w:footnote>
  <w:footnote w:type="continuationSeparator" w:id="0">
    <w:p w:rsidR="00307D4A" w:rsidP="003C58FE" w:rsidRDefault="00307D4A" w14:paraId="58EDDD53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XZ5J2OyO/+Zg1" int2:id="uiXrh99E">
      <int2:state int2:type="AugLoop_Text_Critique" int2:value="Rejected"/>
    </int2:textHash>
    <int2:textHash int2:hashCode="shJ+6Q/2UVtv1g" int2:id="be0uUuGd">
      <int2:state int2:type="AugLoop_Text_Critique" int2:value="Rejected"/>
    </int2:textHash>
    <int2:textHash int2:hashCode="s6pEZQC/bwdjpj" int2:id="AivEQXDA">
      <int2:state int2:type="AugLoop_Text_Critique" int2:value="Rejected"/>
    </int2:textHash>
    <int2:textHash int2:hashCode="oDOlKLYD/tRvhh" int2:id="o9DoidQ3">
      <int2:state int2:type="AugLoop_Text_Critique" int2:value="Rejected"/>
    </int2:textHash>
    <int2:textHash int2:hashCode="lwzFP/QIkbJwCQ" int2:id="TJpiD2oH">
      <int2:state int2:type="AugLoop_Text_Critique" int2:value="Rejected"/>
    </int2:textHash>
    <int2:textHash int2:hashCode="/L0d5BbljBt4f7" int2:id="Gb3Se4P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A36387"/>
    <w:multiLevelType w:val="hybridMultilevel"/>
    <w:tmpl w:val="AA3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oNotDisplayPageBoundaries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3758"/>
    <w:rsid w:val="00005F6E"/>
    <w:rsid w:val="00006288"/>
    <w:rsid w:val="000203E8"/>
    <w:rsid w:val="00020AAC"/>
    <w:rsid w:val="000214BA"/>
    <w:rsid w:val="000464E3"/>
    <w:rsid w:val="000578E4"/>
    <w:rsid w:val="000652B8"/>
    <w:rsid w:val="00066CED"/>
    <w:rsid w:val="0007346E"/>
    <w:rsid w:val="00076A5F"/>
    <w:rsid w:val="00090853"/>
    <w:rsid w:val="00093C7A"/>
    <w:rsid w:val="00095EF3"/>
    <w:rsid w:val="000A39EB"/>
    <w:rsid w:val="000A7191"/>
    <w:rsid w:val="000B1711"/>
    <w:rsid w:val="000B5EB8"/>
    <w:rsid w:val="000C1130"/>
    <w:rsid w:val="000D4341"/>
    <w:rsid w:val="000D67E5"/>
    <w:rsid w:val="000F4927"/>
    <w:rsid w:val="00105088"/>
    <w:rsid w:val="00113420"/>
    <w:rsid w:val="0012055A"/>
    <w:rsid w:val="0013323D"/>
    <w:rsid w:val="00141D4D"/>
    <w:rsid w:val="00144FFC"/>
    <w:rsid w:val="00145461"/>
    <w:rsid w:val="00146A8A"/>
    <w:rsid w:val="001524F0"/>
    <w:rsid w:val="00162742"/>
    <w:rsid w:val="00162774"/>
    <w:rsid w:val="00173190"/>
    <w:rsid w:val="00182315"/>
    <w:rsid w:val="001A06B0"/>
    <w:rsid w:val="001A7DC1"/>
    <w:rsid w:val="001B0BCF"/>
    <w:rsid w:val="001B3B91"/>
    <w:rsid w:val="001B4495"/>
    <w:rsid w:val="001B5C2C"/>
    <w:rsid w:val="001B7ED4"/>
    <w:rsid w:val="001F7B39"/>
    <w:rsid w:val="0021598C"/>
    <w:rsid w:val="00232287"/>
    <w:rsid w:val="002343B9"/>
    <w:rsid w:val="0023744A"/>
    <w:rsid w:val="00250876"/>
    <w:rsid w:val="0026469C"/>
    <w:rsid w:val="0026476E"/>
    <w:rsid w:val="00276E0B"/>
    <w:rsid w:val="00282B48"/>
    <w:rsid w:val="002846A6"/>
    <w:rsid w:val="00284C26"/>
    <w:rsid w:val="002A1E4A"/>
    <w:rsid w:val="002A5F99"/>
    <w:rsid w:val="002B6004"/>
    <w:rsid w:val="002B6C09"/>
    <w:rsid w:val="002C148D"/>
    <w:rsid w:val="002C29E7"/>
    <w:rsid w:val="002D1F45"/>
    <w:rsid w:val="002D2ED8"/>
    <w:rsid w:val="002D70FA"/>
    <w:rsid w:val="002E58A4"/>
    <w:rsid w:val="002E7120"/>
    <w:rsid w:val="002E7650"/>
    <w:rsid w:val="00306EA3"/>
    <w:rsid w:val="00307D4A"/>
    <w:rsid w:val="003112C0"/>
    <w:rsid w:val="00311CF9"/>
    <w:rsid w:val="00314482"/>
    <w:rsid w:val="00314F15"/>
    <w:rsid w:val="00326046"/>
    <w:rsid w:val="003309DC"/>
    <w:rsid w:val="0034182A"/>
    <w:rsid w:val="003459ED"/>
    <w:rsid w:val="003520E9"/>
    <w:rsid w:val="003568D7"/>
    <w:rsid w:val="00367BF0"/>
    <w:rsid w:val="003900A3"/>
    <w:rsid w:val="0039351A"/>
    <w:rsid w:val="003B0BFC"/>
    <w:rsid w:val="003B0D7E"/>
    <w:rsid w:val="003B7B77"/>
    <w:rsid w:val="003C58FE"/>
    <w:rsid w:val="003E59D3"/>
    <w:rsid w:val="003F6869"/>
    <w:rsid w:val="00407F03"/>
    <w:rsid w:val="00425BF0"/>
    <w:rsid w:val="00426B99"/>
    <w:rsid w:val="00443685"/>
    <w:rsid w:val="00452130"/>
    <w:rsid w:val="00460DB6"/>
    <w:rsid w:val="00463662"/>
    <w:rsid w:val="004743C3"/>
    <w:rsid w:val="0049491E"/>
    <w:rsid w:val="004B10A8"/>
    <w:rsid w:val="004B1AF0"/>
    <w:rsid w:val="004B50F9"/>
    <w:rsid w:val="004D1C03"/>
    <w:rsid w:val="004F3F89"/>
    <w:rsid w:val="004F713C"/>
    <w:rsid w:val="00504C6E"/>
    <w:rsid w:val="005117AA"/>
    <w:rsid w:val="00512DAD"/>
    <w:rsid w:val="0051326C"/>
    <w:rsid w:val="00513843"/>
    <w:rsid w:val="00515276"/>
    <w:rsid w:val="00524D03"/>
    <w:rsid w:val="00540A0E"/>
    <w:rsid w:val="00543B0F"/>
    <w:rsid w:val="00546D1D"/>
    <w:rsid w:val="0056774E"/>
    <w:rsid w:val="00572D9B"/>
    <w:rsid w:val="0058226B"/>
    <w:rsid w:val="005824AE"/>
    <w:rsid w:val="00583AA3"/>
    <w:rsid w:val="0059479A"/>
    <w:rsid w:val="005B2A14"/>
    <w:rsid w:val="005C28A6"/>
    <w:rsid w:val="005C2B69"/>
    <w:rsid w:val="005C4704"/>
    <w:rsid w:val="005C5EC6"/>
    <w:rsid w:val="005C74BD"/>
    <w:rsid w:val="005D1913"/>
    <w:rsid w:val="005D35B5"/>
    <w:rsid w:val="005E0CF0"/>
    <w:rsid w:val="005E2E59"/>
    <w:rsid w:val="005E311F"/>
    <w:rsid w:val="005E4C65"/>
    <w:rsid w:val="005E5672"/>
    <w:rsid w:val="005F0371"/>
    <w:rsid w:val="005F248F"/>
    <w:rsid w:val="005F2BC6"/>
    <w:rsid w:val="005F4901"/>
    <w:rsid w:val="00600E41"/>
    <w:rsid w:val="006013A3"/>
    <w:rsid w:val="00607B79"/>
    <w:rsid w:val="00620B47"/>
    <w:rsid w:val="006211FD"/>
    <w:rsid w:val="0062165D"/>
    <w:rsid w:val="00623B3E"/>
    <w:rsid w:val="0062537E"/>
    <w:rsid w:val="00630C44"/>
    <w:rsid w:val="00631341"/>
    <w:rsid w:val="00654B40"/>
    <w:rsid w:val="006563E8"/>
    <w:rsid w:val="00671412"/>
    <w:rsid w:val="0068195C"/>
    <w:rsid w:val="006850DB"/>
    <w:rsid w:val="0069108C"/>
    <w:rsid w:val="006B28EF"/>
    <w:rsid w:val="006C1FD4"/>
    <w:rsid w:val="006D2B8A"/>
    <w:rsid w:val="006D5E7B"/>
    <w:rsid w:val="006F45F1"/>
    <w:rsid w:val="006F4C73"/>
    <w:rsid w:val="006F623D"/>
    <w:rsid w:val="00703173"/>
    <w:rsid w:val="0070440D"/>
    <w:rsid w:val="007122B9"/>
    <w:rsid w:val="00726899"/>
    <w:rsid w:val="00730C2C"/>
    <w:rsid w:val="00733C50"/>
    <w:rsid w:val="0073502F"/>
    <w:rsid w:val="00735DFB"/>
    <w:rsid w:val="007373DA"/>
    <w:rsid w:val="00740498"/>
    <w:rsid w:val="00740A67"/>
    <w:rsid w:val="00740BD4"/>
    <w:rsid w:val="00742FD6"/>
    <w:rsid w:val="00743C90"/>
    <w:rsid w:val="0076009A"/>
    <w:rsid w:val="00773334"/>
    <w:rsid w:val="007857BC"/>
    <w:rsid w:val="00790E38"/>
    <w:rsid w:val="00797825"/>
    <w:rsid w:val="007C0CA1"/>
    <w:rsid w:val="007D2E67"/>
    <w:rsid w:val="007D67A4"/>
    <w:rsid w:val="007F215D"/>
    <w:rsid w:val="007F7BB1"/>
    <w:rsid w:val="008008A5"/>
    <w:rsid w:val="0082780B"/>
    <w:rsid w:val="00832F2E"/>
    <w:rsid w:val="008330C8"/>
    <w:rsid w:val="00833DF3"/>
    <w:rsid w:val="00836BCA"/>
    <w:rsid w:val="0084261A"/>
    <w:rsid w:val="00845A09"/>
    <w:rsid w:val="00854F85"/>
    <w:rsid w:val="00863967"/>
    <w:rsid w:val="008657B1"/>
    <w:rsid w:val="008676DC"/>
    <w:rsid w:val="008729F4"/>
    <w:rsid w:val="00883949"/>
    <w:rsid w:val="00884740"/>
    <w:rsid w:val="008920D1"/>
    <w:rsid w:val="008A0661"/>
    <w:rsid w:val="008A265E"/>
    <w:rsid w:val="008A5A92"/>
    <w:rsid w:val="008A6E3A"/>
    <w:rsid w:val="008B1555"/>
    <w:rsid w:val="008D3284"/>
    <w:rsid w:val="008D43EC"/>
    <w:rsid w:val="008D446E"/>
    <w:rsid w:val="008D79B4"/>
    <w:rsid w:val="008F1286"/>
    <w:rsid w:val="00907522"/>
    <w:rsid w:val="009217E0"/>
    <w:rsid w:val="009300E7"/>
    <w:rsid w:val="00933683"/>
    <w:rsid w:val="00933C9B"/>
    <w:rsid w:val="00940397"/>
    <w:rsid w:val="00946C8F"/>
    <w:rsid w:val="00955C60"/>
    <w:rsid w:val="0095608D"/>
    <w:rsid w:val="0095648F"/>
    <w:rsid w:val="00957E64"/>
    <w:rsid w:val="00966F0F"/>
    <w:rsid w:val="0097644D"/>
    <w:rsid w:val="00981659"/>
    <w:rsid w:val="00986593"/>
    <w:rsid w:val="00992289"/>
    <w:rsid w:val="00996D71"/>
    <w:rsid w:val="009C3B0F"/>
    <w:rsid w:val="009C3D38"/>
    <w:rsid w:val="009D06F1"/>
    <w:rsid w:val="009D075B"/>
    <w:rsid w:val="009D4239"/>
    <w:rsid w:val="009E0EF9"/>
    <w:rsid w:val="009E2DE9"/>
    <w:rsid w:val="009E3ABC"/>
    <w:rsid w:val="009E64FD"/>
    <w:rsid w:val="009F0124"/>
    <w:rsid w:val="009F1E8C"/>
    <w:rsid w:val="009F598B"/>
    <w:rsid w:val="00A12D53"/>
    <w:rsid w:val="00A272EE"/>
    <w:rsid w:val="00A310EF"/>
    <w:rsid w:val="00A33F80"/>
    <w:rsid w:val="00A432FB"/>
    <w:rsid w:val="00A50304"/>
    <w:rsid w:val="00A53678"/>
    <w:rsid w:val="00A53E07"/>
    <w:rsid w:val="00A62FC4"/>
    <w:rsid w:val="00A716A6"/>
    <w:rsid w:val="00A74F7C"/>
    <w:rsid w:val="00A85FB3"/>
    <w:rsid w:val="00A96C9A"/>
    <w:rsid w:val="00AA7778"/>
    <w:rsid w:val="00AA78D8"/>
    <w:rsid w:val="00AC18A4"/>
    <w:rsid w:val="00AC4D1B"/>
    <w:rsid w:val="00AC647C"/>
    <w:rsid w:val="00AD0891"/>
    <w:rsid w:val="00AD200D"/>
    <w:rsid w:val="00AD72F7"/>
    <w:rsid w:val="00B1190C"/>
    <w:rsid w:val="00B15EE8"/>
    <w:rsid w:val="00B20036"/>
    <w:rsid w:val="00B40CD5"/>
    <w:rsid w:val="00B4202D"/>
    <w:rsid w:val="00B44A76"/>
    <w:rsid w:val="00B4682B"/>
    <w:rsid w:val="00B61F70"/>
    <w:rsid w:val="00B6377A"/>
    <w:rsid w:val="00B74B92"/>
    <w:rsid w:val="00B76DC6"/>
    <w:rsid w:val="00B77475"/>
    <w:rsid w:val="00B82FB4"/>
    <w:rsid w:val="00B973BC"/>
    <w:rsid w:val="00B97C75"/>
    <w:rsid w:val="00BA1B27"/>
    <w:rsid w:val="00BA64A6"/>
    <w:rsid w:val="00BA7D25"/>
    <w:rsid w:val="00BC2687"/>
    <w:rsid w:val="00BC2B30"/>
    <w:rsid w:val="00BC6A63"/>
    <w:rsid w:val="00BD4487"/>
    <w:rsid w:val="00BD7A5D"/>
    <w:rsid w:val="00BE77A7"/>
    <w:rsid w:val="00C03029"/>
    <w:rsid w:val="00C030C6"/>
    <w:rsid w:val="00C0733B"/>
    <w:rsid w:val="00C07547"/>
    <w:rsid w:val="00C07B50"/>
    <w:rsid w:val="00C129A9"/>
    <w:rsid w:val="00C14DA0"/>
    <w:rsid w:val="00C433C4"/>
    <w:rsid w:val="00C442A1"/>
    <w:rsid w:val="00C46684"/>
    <w:rsid w:val="00C52FF2"/>
    <w:rsid w:val="00C532B1"/>
    <w:rsid w:val="00C56EF9"/>
    <w:rsid w:val="00C572C3"/>
    <w:rsid w:val="00C6276F"/>
    <w:rsid w:val="00C719FC"/>
    <w:rsid w:val="00C81EAE"/>
    <w:rsid w:val="00C85461"/>
    <w:rsid w:val="00C8794D"/>
    <w:rsid w:val="00C9756A"/>
    <w:rsid w:val="00CC2940"/>
    <w:rsid w:val="00CD0C4E"/>
    <w:rsid w:val="00CE4A81"/>
    <w:rsid w:val="00CE5225"/>
    <w:rsid w:val="00CE750F"/>
    <w:rsid w:val="00D159CB"/>
    <w:rsid w:val="00D2100D"/>
    <w:rsid w:val="00D26F68"/>
    <w:rsid w:val="00D27E15"/>
    <w:rsid w:val="00D3305B"/>
    <w:rsid w:val="00D337FF"/>
    <w:rsid w:val="00D353FB"/>
    <w:rsid w:val="00D433C5"/>
    <w:rsid w:val="00D45D73"/>
    <w:rsid w:val="00D66339"/>
    <w:rsid w:val="00D73FEE"/>
    <w:rsid w:val="00D7512E"/>
    <w:rsid w:val="00DA06AE"/>
    <w:rsid w:val="00DB3194"/>
    <w:rsid w:val="00DC79FB"/>
    <w:rsid w:val="00DE610C"/>
    <w:rsid w:val="00DE7B6E"/>
    <w:rsid w:val="00DF0DF1"/>
    <w:rsid w:val="00DF3693"/>
    <w:rsid w:val="00DF6BE5"/>
    <w:rsid w:val="00E20C49"/>
    <w:rsid w:val="00E27521"/>
    <w:rsid w:val="00E30FE3"/>
    <w:rsid w:val="00E35509"/>
    <w:rsid w:val="00E42406"/>
    <w:rsid w:val="00E45989"/>
    <w:rsid w:val="00E5046D"/>
    <w:rsid w:val="00E5474E"/>
    <w:rsid w:val="00E6139E"/>
    <w:rsid w:val="00E8449B"/>
    <w:rsid w:val="00E87808"/>
    <w:rsid w:val="00E87E3E"/>
    <w:rsid w:val="00E92DCC"/>
    <w:rsid w:val="00E97546"/>
    <w:rsid w:val="00EA0E5C"/>
    <w:rsid w:val="00EB2B5E"/>
    <w:rsid w:val="00EB6A33"/>
    <w:rsid w:val="00EC2EB5"/>
    <w:rsid w:val="00EE010F"/>
    <w:rsid w:val="00EE3607"/>
    <w:rsid w:val="00EE4F45"/>
    <w:rsid w:val="00F01B41"/>
    <w:rsid w:val="00F12F19"/>
    <w:rsid w:val="00F13E51"/>
    <w:rsid w:val="00F1480C"/>
    <w:rsid w:val="00F26D0B"/>
    <w:rsid w:val="00F3348D"/>
    <w:rsid w:val="00F352BA"/>
    <w:rsid w:val="00F369AB"/>
    <w:rsid w:val="00F46204"/>
    <w:rsid w:val="00F474C6"/>
    <w:rsid w:val="00F47C2B"/>
    <w:rsid w:val="00F527D6"/>
    <w:rsid w:val="00F55E09"/>
    <w:rsid w:val="00F609DE"/>
    <w:rsid w:val="00F621D9"/>
    <w:rsid w:val="00F70F03"/>
    <w:rsid w:val="00F73553"/>
    <w:rsid w:val="00F77261"/>
    <w:rsid w:val="00F92853"/>
    <w:rsid w:val="00F97A36"/>
    <w:rsid w:val="00FA0B44"/>
    <w:rsid w:val="00FA2E9A"/>
    <w:rsid w:val="00FB2515"/>
    <w:rsid w:val="00FB2D82"/>
    <w:rsid w:val="00FB459F"/>
    <w:rsid w:val="00FC423A"/>
    <w:rsid w:val="00FC4A6A"/>
    <w:rsid w:val="00FC63B5"/>
    <w:rsid w:val="00FD122E"/>
    <w:rsid w:val="00FD6CD8"/>
    <w:rsid w:val="00FE2B27"/>
    <w:rsid w:val="00FE2ED8"/>
    <w:rsid w:val="0304D5BB"/>
    <w:rsid w:val="03941728"/>
    <w:rsid w:val="03CB3B29"/>
    <w:rsid w:val="06499801"/>
    <w:rsid w:val="06DB6E73"/>
    <w:rsid w:val="078EFCFF"/>
    <w:rsid w:val="09C39CDF"/>
    <w:rsid w:val="0A0B640A"/>
    <w:rsid w:val="0B905F56"/>
    <w:rsid w:val="0E7AAC64"/>
    <w:rsid w:val="0F29E7A7"/>
    <w:rsid w:val="0F676392"/>
    <w:rsid w:val="111494BB"/>
    <w:rsid w:val="11C8C723"/>
    <w:rsid w:val="11D7040E"/>
    <w:rsid w:val="124CEBEF"/>
    <w:rsid w:val="12E5D15A"/>
    <w:rsid w:val="13025AE1"/>
    <w:rsid w:val="13AF83C9"/>
    <w:rsid w:val="14101FED"/>
    <w:rsid w:val="142F00BD"/>
    <w:rsid w:val="1474D09C"/>
    <w:rsid w:val="151BB2F6"/>
    <w:rsid w:val="15262E03"/>
    <w:rsid w:val="1641D9A4"/>
    <w:rsid w:val="17B24E6D"/>
    <w:rsid w:val="1983BB85"/>
    <w:rsid w:val="199BF005"/>
    <w:rsid w:val="1A59D4E9"/>
    <w:rsid w:val="1A5A9629"/>
    <w:rsid w:val="1A8DDB64"/>
    <w:rsid w:val="1B02A430"/>
    <w:rsid w:val="1CE0AA92"/>
    <w:rsid w:val="1D82D94D"/>
    <w:rsid w:val="1DA997E5"/>
    <w:rsid w:val="1E10D0A0"/>
    <w:rsid w:val="1FB1817C"/>
    <w:rsid w:val="20839EB7"/>
    <w:rsid w:val="22C45238"/>
    <w:rsid w:val="23F1117E"/>
    <w:rsid w:val="2437C3AC"/>
    <w:rsid w:val="24782936"/>
    <w:rsid w:val="24B8A620"/>
    <w:rsid w:val="25A826EE"/>
    <w:rsid w:val="25B73A7B"/>
    <w:rsid w:val="2677E366"/>
    <w:rsid w:val="2874B2AE"/>
    <w:rsid w:val="2C573810"/>
    <w:rsid w:val="2FA64576"/>
    <w:rsid w:val="304EACF3"/>
    <w:rsid w:val="30C1C336"/>
    <w:rsid w:val="314215D7"/>
    <w:rsid w:val="32DFFB2A"/>
    <w:rsid w:val="333D3E11"/>
    <w:rsid w:val="33411F9E"/>
    <w:rsid w:val="340AD4E4"/>
    <w:rsid w:val="34D90E72"/>
    <w:rsid w:val="3535FECE"/>
    <w:rsid w:val="35C99F9F"/>
    <w:rsid w:val="370F15AD"/>
    <w:rsid w:val="3B305784"/>
    <w:rsid w:val="3C31F9FD"/>
    <w:rsid w:val="3E12ED56"/>
    <w:rsid w:val="404C5603"/>
    <w:rsid w:val="40549205"/>
    <w:rsid w:val="409703D6"/>
    <w:rsid w:val="42B648E9"/>
    <w:rsid w:val="435B4F61"/>
    <w:rsid w:val="452655F7"/>
    <w:rsid w:val="458881F4"/>
    <w:rsid w:val="46832F8B"/>
    <w:rsid w:val="4687DB6F"/>
    <w:rsid w:val="46927812"/>
    <w:rsid w:val="48F07864"/>
    <w:rsid w:val="4BBF50B5"/>
    <w:rsid w:val="4C3FC58D"/>
    <w:rsid w:val="4D0231A7"/>
    <w:rsid w:val="4ED6B553"/>
    <w:rsid w:val="4F372CA3"/>
    <w:rsid w:val="4F570EC8"/>
    <w:rsid w:val="4F867D76"/>
    <w:rsid w:val="52BE5109"/>
    <w:rsid w:val="52C24DB1"/>
    <w:rsid w:val="532A4695"/>
    <w:rsid w:val="53A806BD"/>
    <w:rsid w:val="53A95290"/>
    <w:rsid w:val="56D3B38F"/>
    <w:rsid w:val="56E0F352"/>
    <w:rsid w:val="5B1BD74C"/>
    <w:rsid w:val="5B2EA47C"/>
    <w:rsid w:val="5B7B8E09"/>
    <w:rsid w:val="5C803E28"/>
    <w:rsid w:val="5D434BEA"/>
    <w:rsid w:val="5DB9E1B2"/>
    <w:rsid w:val="5E66453E"/>
    <w:rsid w:val="5F3EDCFE"/>
    <w:rsid w:val="5F60C6C7"/>
    <w:rsid w:val="60479C60"/>
    <w:rsid w:val="61B56F33"/>
    <w:rsid w:val="62166636"/>
    <w:rsid w:val="63D82C30"/>
    <w:rsid w:val="6474F38F"/>
    <w:rsid w:val="659DD03D"/>
    <w:rsid w:val="668AD98F"/>
    <w:rsid w:val="67215217"/>
    <w:rsid w:val="67B57A73"/>
    <w:rsid w:val="680C997E"/>
    <w:rsid w:val="685A7024"/>
    <w:rsid w:val="69D98237"/>
    <w:rsid w:val="6A3DC7A6"/>
    <w:rsid w:val="6A6AD204"/>
    <w:rsid w:val="6DC1E73B"/>
    <w:rsid w:val="6E35A408"/>
    <w:rsid w:val="6E40F336"/>
    <w:rsid w:val="6EB9D62A"/>
    <w:rsid w:val="6EC11493"/>
    <w:rsid w:val="6F3F24C2"/>
    <w:rsid w:val="6F5DB79C"/>
    <w:rsid w:val="6F768450"/>
    <w:rsid w:val="715C0AA3"/>
    <w:rsid w:val="73629285"/>
    <w:rsid w:val="73D89260"/>
    <w:rsid w:val="742BA639"/>
    <w:rsid w:val="74A4962D"/>
    <w:rsid w:val="755BC498"/>
    <w:rsid w:val="75D057DF"/>
    <w:rsid w:val="7CBBDE17"/>
    <w:rsid w:val="7CD30D3B"/>
    <w:rsid w:val="7D1A39D1"/>
    <w:rsid w:val="7D5E01D0"/>
    <w:rsid w:val="7E8799B8"/>
    <w:rsid w:val="7EAD80B9"/>
    <w:rsid w:val="7F0FD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1">
    <w:name w:val="heading 1"/>
    <w:aliases w:val="ЗаголовокПодглав"/>
    <w:basedOn w:val="a"/>
    <w:next w:val="a"/>
    <w:link w:val="10"/>
    <w:autoRedefine/>
    <w:uiPriority w:val="9"/>
    <w:qFormat/>
    <w:rsid w:val="00DC79FB"/>
    <w:pPr>
      <w:keepNext/>
      <w:keepLines/>
      <w:spacing w:before="240" w:line="360" w:lineRule="auto"/>
      <w:ind w:left="708"/>
      <w:outlineLvl w:val="0"/>
    </w:pPr>
    <w:rPr>
      <w:rFonts w:ascii="Times New Roman" w:hAnsi="Times New Roman" w:cs="Mangal" w:eastAsiaTheme="majorEastAsia"/>
      <w:b/>
      <w:color w:val="000000" w:themeColor="text1"/>
      <w:sz w:val="32"/>
      <w:szCs w:val="29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styleId="a4" w:customStyle="1">
    <w:name w:val="Основной текст Знак"/>
    <w:basedOn w:val="a0"/>
    <w:link w:val="a3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a0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a9" w:customStyle="1">
    <w:name w:val="Текст выноски Знак"/>
    <w:basedOn w:val="a0"/>
    <w:link w:val="a8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2E7120"/>
    <w:rPr>
      <w:color w:val="0000FF"/>
      <w:u w:val="single"/>
    </w:rPr>
  </w:style>
  <w:style w:type="character" w:styleId="10" w:customStyle="1">
    <w:name w:val="Заголовок 1 Знак"/>
    <w:aliases w:val="ЗаголовокПодглав Знак"/>
    <w:basedOn w:val="a0"/>
    <w:link w:val="1"/>
    <w:uiPriority w:val="9"/>
    <w:rsid w:val="00DC79FB"/>
    <w:rPr>
      <w:rFonts w:ascii="Times New Roman" w:hAnsi="Times New Roman" w:cs="Mangal" w:eastAsiaTheme="majorEastAsia"/>
      <w:b/>
      <w:color w:val="000000" w:themeColor="text1"/>
      <w:kern w:val="2"/>
      <w:sz w:val="32"/>
      <w:szCs w:val="29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3C58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c" w:customStyle="1">
    <w:name w:val="Верхний колонтитул Знак"/>
    <w:basedOn w:val="a0"/>
    <w:link w:val="ab"/>
    <w:uiPriority w:val="99"/>
    <w:rsid w:val="003C58FE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3C58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e" w:customStyle="1">
    <w:name w:val="Нижний колонтитул Знак"/>
    <w:basedOn w:val="a0"/>
    <w:link w:val="ad"/>
    <w:uiPriority w:val="99"/>
    <w:rsid w:val="003C58FE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5C74BD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74BD"/>
    <w:pPr>
      <w:spacing w:after="100"/>
    </w:pPr>
    <w:rPr>
      <w:rFonts w:cs="Mangal"/>
      <w:szCs w:val="21"/>
    </w:rPr>
  </w:style>
  <w:style w:type="character" w:styleId="UnresolvedMention" w:customStyle="1">
    <w:name w:val="Unresolved Mention"/>
    <w:basedOn w:val="a0"/>
    <w:uiPriority w:val="99"/>
    <w:semiHidden/>
    <w:unhideWhenUsed/>
    <w:rsid w:val="006D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8196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201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73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0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2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51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57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fontTable" Target="fontTable.xml" Id="rId56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30.png" Id="R0c103acac4d5495a" /><Relationship Type="http://schemas.openxmlformats.org/officeDocument/2006/relationships/image" Target="/media/image31.png" Id="Rb34f601131c04f63" /><Relationship Type="http://schemas.openxmlformats.org/officeDocument/2006/relationships/image" Target="/media/image32.png" Id="Re26479b9321c4fc6" /><Relationship Type="http://schemas.openxmlformats.org/officeDocument/2006/relationships/image" Target="/media/image33.png" Id="R87fc1a5142484186" /><Relationship Type="http://schemas.openxmlformats.org/officeDocument/2006/relationships/image" Target="/media/image34.png" Id="R9c84ea89213c41eb" /><Relationship Type="http://schemas.openxmlformats.org/officeDocument/2006/relationships/image" Target="/media/image35.png" Id="R39a3e9da5ce44768" /><Relationship Type="http://schemas.openxmlformats.org/officeDocument/2006/relationships/image" Target="/media/image36.png" Id="R1b8bc2602c45421e" /><Relationship Type="http://schemas.openxmlformats.org/officeDocument/2006/relationships/image" Target="/media/image37.png" Id="Rcd4899d562904c3b" /><Relationship Type="http://schemas.openxmlformats.org/officeDocument/2006/relationships/image" Target="/media/image38.png" Id="R3853293d85c34001" /><Relationship Type="http://schemas.openxmlformats.org/officeDocument/2006/relationships/image" Target="/media/image39.png" Id="R4958c4b4bdd04225" /><Relationship Type="http://schemas.openxmlformats.org/officeDocument/2006/relationships/image" Target="/media/image3a.png" Id="R59e663e89dad4df6" /><Relationship Type="http://schemas.openxmlformats.org/officeDocument/2006/relationships/image" Target="/media/image3b.png" Id="R4dd0432c1b3c4817" /><Relationship Type="http://schemas.openxmlformats.org/officeDocument/2006/relationships/image" Target="/media/image3c.png" Id="R9bcfe57e74dc48fe" /><Relationship Type="http://schemas.openxmlformats.org/officeDocument/2006/relationships/image" Target="/media/image3d.png" Id="R0e1b7230408947b1" /><Relationship Type="http://schemas.openxmlformats.org/officeDocument/2006/relationships/image" Target="/media/image3e.png" Id="R7cfb164798c443cd" /><Relationship Type="http://schemas.openxmlformats.org/officeDocument/2006/relationships/image" Target="/media/image3f.png" Id="Re225515280574780" /><Relationship Type="http://schemas.openxmlformats.org/officeDocument/2006/relationships/image" Target="/media/image40.png" Id="Re1474ded3d584d33" /><Relationship Type="http://schemas.openxmlformats.org/officeDocument/2006/relationships/image" Target="/media/image41.png" Id="R0c4a929d4d184612" /><Relationship Type="http://schemas.openxmlformats.org/officeDocument/2006/relationships/image" Target="/media/image42.png" Id="R46ec41c3bdd6492e" /><Relationship Type="http://schemas.openxmlformats.org/officeDocument/2006/relationships/image" Target="/media/image43.png" Id="R3867a38fb3e04430" /><Relationship Type="http://schemas.openxmlformats.org/officeDocument/2006/relationships/image" Target="/media/image44.png" Id="R65a8667482b94abe" /><Relationship Type="http://schemas.openxmlformats.org/officeDocument/2006/relationships/image" Target="/media/image45.png" Id="R18980a5fa3d44edf" /><Relationship Type="http://schemas.openxmlformats.org/officeDocument/2006/relationships/image" Target="/media/image46.png" Id="R21fb338ff8a74aac" /><Relationship Type="http://schemas.openxmlformats.org/officeDocument/2006/relationships/image" Target="/media/image47.png" Id="R196c490fb7f34653" /><Relationship Type="http://schemas.openxmlformats.org/officeDocument/2006/relationships/image" Target="/media/image48.png" Id="Raffd045977594979" /><Relationship Type="http://schemas.openxmlformats.org/officeDocument/2006/relationships/image" Target="/media/image49.png" Id="Rb4fa1a0c12754770" /><Relationship Type="http://schemas.openxmlformats.org/officeDocument/2006/relationships/image" Target="/media/image4a.png" Id="R8d6d9572bc11423c" /><Relationship Type="http://schemas.openxmlformats.org/officeDocument/2006/relationships/image" Target="/media/image4b.png" Id="R2ef3a0f814014dee" /><Relationship Type="http://schemas.openxmlformats.org/officeDocument/2006/relationships/image" Target="/media/image4c.png" Id="Rb5b2c1bf49574701" /><Relationship Type="http://schemas.openxmlformats.org/officeDocument/2006/relationships/image" Target="/media/image4d.png" Id="Ra5fb28b38bf5441d" /><Relationship Type="http://schemas.openxmlformats.org/officeDocument/2006/relationships/image" Target="/media/image4e.png" Id="R39cae9e9b84047e6" /><Relationship Type="http://schemas.openxmlformats.org/officeDocument/2006/relationships/image" Target="/media/image4f.png" Id="R4031476bc5e948d7" /><Relationship Type="http://schemas.openxmlformats.org/officeDocument/2006/relationships/image" Target="/media/image50.png" Id="Re5f3a2022c27421d" /><Relationship Type="http://schemas.openxmlformats.org/officeDocument/2006/relationships/image" Target="/media/image51.png" Id="Rfb1ae4d3822c4d67" /><Relationship Type="http://schemas.openxmlformats.org/officeDocument/2006/relationships/image" Target="/media/image52.png" Id="R54f5b22ebdd54822" /><Relationship Type="http://schemas.openxmlformats.org/officeDocument/2006/relationships/glossaryDocument" Target="glossary/document.xml" Id="R7059d5228577463e" /><Relationship Type="http://schemas.microsoft.com/office/2020/10/relationships/intelligence" Target="intelligence2.xml" Id="Rbcdab1a491e84d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dc95-40d2-4bbb-83f3-445502410fd3}"/>
      </w:docPartPr>
      <w:docPartBody>
        <w:p w14:paraId="270AE5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7534-ED1F-44F5-814D-1F4CCD52C6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анил Матросов</dc:creator>
  <lastModifiedBy>Stanislav Sidorov</lastModifiedBy>
  <revision>4</revision>
  <dcterms:created xsi:type="dcterms:W3CDTF">2023-10-17T20:44:00.0000000Z</dcterms:created>
  <dcterms:modified xsi:type="dcterms:W3CDTF">2023-11-03T19:02:04.9640188Z</dcterms:modified>
</coreProperties>
</file>